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8416" w14:textId="77777777" w:rsidR="00F43E41" w:rsidRDefault="00F43E41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4F0D1F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4F0D1F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27A67073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A5337C">
              <w:rPr>
                <w:rFonts w:cs="Calibri"/>
                <w:color w:val="000000"/>
                <w:sz w:val="20"/>
                <w:szCs w:val="20"/>
              </w:rPr>
              <w:t>En</w:t>
            </w: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fazla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FA247A">
              <w:rPr>
                <w:rFonts w:cs="Calibri"/>
                <w:b/>
                <w:color w:val="000000"/>
                <w:sz w:val="20"/>
                <w:szCs w:val="20"/>
              </w:rPr>
              <w:t>80 dk.</w:t>
            </w:r>
          </w:p>
        </w:tc>
      </w:tr>
      <w:tr w:rsidR="009666EA" w:rsidRPr="004F0D1F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4F0D1F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71A8B810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zyon Tarihi: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FA247A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 w:rsidR="004F6F1A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  <w:r w:rsidR="00FA247A"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  <w:r w:rsidR="004F6F1A">
              <w:rPr>
                <w:rFonts w:cs="Calibri"/>
                <w:b/>
                <w:color w:val="000000"/>
                <w:sz w:val="20"/>
                <w:szCs w:val="20"/>
              </w:rPr>
              <w:t>.202</w:t>
            </w:r>
            <w:r w:rsidR="00FA247A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4F0D1F" w:rsidRDefault="0054392B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4F0D1F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564" w14:textId="1D1CEB52" w:rsidR="004F6F1A" w:rsidRDefault="009666EA" w:rsidP="004F6F1A">
            <w:pPr>
              <w:rPr>
                <w:rFonts w:cs="Calibri"/>
                <w:color w:val="000000"/>
                <w:sz w:val="18"/>
                <w:szCs w:val="18"/>
              </w:rPr>
            </w:pPr>
            <w:r w:rsidRPr="004F0D1F">
              <w:rPr>
                <w:rFonts w:cs="Calibri"/>
                <w:b/>
                <w:sz w:val="20"/>
                <w:szCs w:val="20"/>
              </w:rPr>
              <w:t xml:space="preserve">Uygulama </w:t>
            </w:r>
            <w:r w:rsidR="00A44F49" w:rsidRPr="004F0D1F">
              <w:rPr>
                <w:rFonts w:cs="Calibri"/>
                <w:b/>
                <w:sz w:val="20"/>
                <w:szCs w:val="20"/>
              </w:rPr>
              <w:t>Sorusu: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standartlar, teknik şartnameler, İSG Kuralları, değerlendirme kriterleri ve </w:t>
            </w:r>
            <w:r w:rsidR="004F6F1A" w:rsidRPr="004F6F1A">
              <w:rPr>
                <w:rFonts w:cs="Arial"/>
                <w:color w:val="000000"/>
                <w:sz w:val="20"/>
                <w:szCs w:val="20"/>
              </w:rPr>
              <w:t>sınav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 değerlendiricilerinin talimatlarına uygun şekilde yapınız.</w:t>
            </w:r>
          </w:p>
          <w:p w14:paraId="5DA0996A" w14:textId="4C6A7AC4" w:rsidR="004F6F1A" w:rsidRPr="007B007B" w:rsidRDefault="004F6F1A" w:rsidP="004F6F1A">
            <w:pPr>
              <w:spacing w:after="0" w:line="80" w:lineRule="atLeast"/>
              <w:rPr>
                <w:rFonts w:cs="Calibri"/>
                <w:b/>
                <w:sz w:val="18"/>
                <w:szCs w:val="18"/>
              </w:rPr>
            </w:pPr>
            <w:r w:rsidRPr="007B007B">
              <w:rPr>
                <w:rFonts w:cs="Calibri"/>
                <w:b/>
                <w:sz w:val="18"/>
                <w:szCs w:val="18"/>
              </w:rPr>
              <w:t>(Sınav sorusu, sınavı yapan komisyon tarafından belirlenecektir.)</w:t>
            </w:r>
          </w:p>
          <w:p w14:paraId="2FF61FE3" w14:textId="752A5A69" w:rsidR="009666EA" w:rsidRPr="004F0D1F" w:rsidRDefault="004F6F1A" w:rsidP="004F6F1A">
            <w:pPr>
              <w:spacing w:after="0"/>
              <w:ind w:left="1569" w:hanging="1569"/>
              <w:rPr>
                <w:rFonts w:cs="Calibri"/>
                <w:color w:val="000000"/>
                <w:sz w:val="20"/>
                <w:szCs w:val="20"/>
              </w:rPr>
            </w:pPr>
            <w:r w:rsidRPr="007B007B">
              <w:rPr>
                <w:rFonts w:cs="Calibri"/>
                <w:b/>
                <w:sz w:val="18"/>
                <w:szCs w:val="18"/>
              </w:rPr>
              <w:t>Adaylar B bölümündeki kriterlerden seçtiği bir tanesinden sınav olacaktır.</w:t>
            </w:r>
          </w:p>
        </w:tc>
      </w:tr>
      <w:tr w:rsidR="009666EA" w:rsidRPr="004F0D1F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4F0D1F" w:rsidRDefault="009666EA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4F0D1F" w:rsidRDefault="009666EA" w:rsidP="00381D73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4F0D1F" w14:paraId="216CD7D8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4F0D1F" w:rsidRDefault="00A5337C" w:rsidP="006E269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="009666E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8471E98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60B369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6517C5AF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nda kullanacağı bilgisayar programını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162441AC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692B8821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 amacına uygun e</w:t>
            </w:r>
            <w:r w:rsidR="001D022A">
              <w:rPr>
                <w:rFonts w:cs="Arial"/>
                <w:color w:val="000000"/>
                <w:sz w:val="20"/>
                <w:szCs w:val="20"/>
              </w:rPr>
              <w:t>ksiksiz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714D6019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F82F3E" w14:textId="21BEF061" w:rsidR="009666EA" w:rsidRPr="004F0D1F" w:rsidRDefault="00A44F49" w:rsidP="006E2697">
            <w:pPr>
              <w:rPr>
                <w:rFonts w:cs="Calibri"/>
                <w:color w:val="000000"/>
                <w:sz w:val="20"/>
                <w:szCs w:val="20"/>
              </w:rPr>
            </w:pPr>
            <w:bookmarkStart w:id="0" w:name="_Hlk329326508"/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5337C">
              <w:rPr>
                <w:rFonts w:cs="Calibri"/>
                <w:b/>
                <w:bCs/>
                <w:color w:val="000000"/>
                <w:sz w:val="20"/>
                <w:szCs w:val="20"/>
              </w:rPr>
              <w:t>UYGULAMA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İR 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>NESNE TABANLI PROGRAMLAMA YAZILIMI İLE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GRAM OLUŞTURMA)</w:t>
            </w: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390323" w14:textId="77777777" w:rsidR="009666EA" w:rsidRPr="00126E55" w:rsidRDefault="0002403C" w:rsidP="00381D7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413A369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7D3E8F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06C9B17" w14:textId="5B4C0C75" w:rsidR="009666EA" w:rsidRPr="004F0D1F" w:rsidRDefault="009666EA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gramda yeni </w:t>
            </w:r>
            <w:r w:rsidR="00187D5F">
              <w:rPr>
                <w:rFonts w:cs="Arial"/>
                <w:color w:val="000000"/>
                <w:sz w:val="20"/>
                <w:szCs w:val="20"/>
              </w:rPr>
              <w:t>bir proje açar</w:t>
            </w:r>
            <w:r w:rsidR="00AD6EA0">
              <w:rPr>
                <w:rFonts w:cs="Arial"/>
                <w:color w:val="000000"/>
                <w:sz w:val="20"/>
                <w:szCs w:val="20"/>
              </w:rPr>
              <w:t>.</w:t>
            </w:r>
            <w:r w:rsidR="00187D5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868C83" w14:textId="2742ADBB" w:rsidR="009666EA" w:rsidRPr="004F0D1F" w:rsidRDefault="002C66F7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1C9382F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B32B2" w:rsidRPr="004F0D1F" w14:paraId="0E73216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287BBDF" w14:textId="16F9F69B" w:rsidR="00BB32B2" w:rsidRDefault="00BB32B2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bir Form Application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3F2756" w14:textId="1121B37D" w:rsidR="00BB32B2" w:rsidRPr="004F0D1F" w:rsidRDefault="004849F4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DD4F978" w14:textId="77777777" w:rsidR="00BB32B2" w:rsidRPr="004F0D1F" w:rsidRDefault="00BB32B2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1E76D9" w:rsidRPr="004F0D1F" w14:paraId="059D92F4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FA4B39E" w14:textId="6D33C7A6" w:rsidR="001E76D9" w:rsidRDefault="001E76D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yerle</w:t>
            </w:r>
            <w:r w:rsidR="00857501">
              <w:rPr>
                <w:rFonts w:cs="Arial"/>
                <w:color w:val="000000"/>
                <w:sz w:val="20"/>
                <w:szCs w:val="20"/>
              </w:rPr>
              <w:t>şimin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8B7E5A" w14:textId="39AE44A3" w:rsidR="001E76D9" w:rsidRDefault="00857501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E7B273F" w14:textId="77777777" w:rsidR="001E76D9" w:rsidRPr="004F0D1F" w:rsidRDefault="001E76D9" w:rsidP="00381D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0"/>
      <w:tr w:rsidR="001E76D9" w:rsidRPr="004F0D1F" w14:paraId="6671BC07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0D3ABBD" w14:textId="08359962" w:rsidR="001E76D9" w:rsidRDefault="001E76D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yazı biçim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702EF4" w14:textId="4506D12D" w:rsidR="001E76D9" w:rsidRDefault="00986C5B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1C61072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76D9" w:rsidRPr="004F0D1F" w14:paraId="4927E10B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0AC06CE7" w14:textId="00DFA83F" w:rsidR="001E76D9" w:rsidRDefault="001E76D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reng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31E8335" w14:textId="28C99FFF" w:rsidR="001E76D9" w:rsidRDefault="004849F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49C3EF4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76D9" w:rsidRPr="004F0D1F" w14:paraId="6B23D21A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9F14B00" w14:textId="0799DBDB" w:rsidR="001E76D9" w:rsidRDefault="00857501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ve sayfanın boyutunu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D6F6F8" w14:textId="52473F31" w:rsidR="001E76D9" w:rsidRDefault="004849F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9CD7C3B" w14:textId="77777777" w:rsidR="001E76D9" w:rsidRPr="004F0D1F" w:rsidRDefault="001E76D9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31051840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4516B6A" w14:textId="782FA62D" w:rsidR="00986C5B" w:rsidRDefault="00986C5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 en az 1 adet label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292C0A9" w14:textId="4A26E135" w:rsidR="00986C5B" w:rsidRDefault="004849F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2F5F6AE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2772EB17" w14:textId="77777777" w:rsidTr="006E2697">
        <w:trPr>
          <w:trHeight w:hRule="exact" w:val="423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76F67A5" w14:textId="51E73E33" w:rsidR="00986C5B" w:rsidRDefault="00986C5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 en az 1 adet button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E7D798" w14:textId="5A112A0A" w:rsidR="00986C5B" w:rsidRDefault="004849F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446B3F8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079EF62D" w14:textId="77777777" w:rsidTr="006E2697">
        <w:trPr>
          <w:trHeight w:hRule="exact" w:val="429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2B52C6C" w14:textId="0C307E70" w:rsidR="00986C5B" w:rsidRDefault="00986C5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 en az 1 adet textbox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760BAC" w14:textId="4E5ABB85" w:rsidR="00986C5B" w:rsidRDefault="004849F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AAA7031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86C5B" w:rsidRPr="004F0D1F" w14:paraId="41F73E2A" w14:textId="77777777" w:rsidTr="006E2697">
        <w:trPr>
          <w:trHeight w:hRule="exact" w:val="639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310E032" w14:textId="09C7D0D5" w:rsidR="00986C5B" w:rsidRDefault="00986C5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 en az 1 adet checkbox, listbox, radiobutton elemanlarından herhangi bir tanesini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758701" w14:textId="3DE5D067" w:rsidR="00986C5B" w:rsidRDefault="009D6D19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CC8E49C" w14:textId="77777777" w:rsidR="00986C5B" w:rsidRPr="004F0D1F" w:rsidRDefault="00986C5B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5B514969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D58786D" w14:textId="04033F69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a uygun en az 1 adet metot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10B1C8" w14:textId="61EBEF4E" w:rsidR="008B0685" w:rsidRDefault="00E47BE4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9812ABC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3BF3BC26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F66D80F" w14:textId="6A35AA02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kullanılan metodun erişim belirleyicisini (private, public)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77B93E9" w14:textId="43EC4FFF" w:rsidR="008B0685" w:rsidRDefault="00512FDE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AE63108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2DBF7AA7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4389DF3" w14:textId="61F92A1B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kullanılan metodun parametres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1072A8" w14:textId="4A25D0CE" w:rsidR="008B0685" w:rsidRDefault="00512FDE" w:rsidP="001E76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10B68C8" w14:textId="77777777" w:rsidR="008B0685" w:rsidRPr="004F0D1F" w:rsidRDefault="008B0685" w:rsidP="001E76D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2F0B26A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548C9B6" w14:textId="3B6E3BEB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kullanılan metodun geri dönüş değer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46F1DD6" w14:textId="40FB676B" w:rsidR="008B0685" w:rsidRDefault="00E47BE4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5D888F7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36B8D48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E88728F" w14:textId="01AF7222" w:rsidR="008B0685" w:rsidRPr="004F0D1F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en az 1 adet şart ifadesi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39F9FF5" w14:textId="77777777" w:rsidR="008B0685" w:rsidRPr="004F0D1F" w:rsidRDefault="008B0685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DC842D5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42D8F028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BBCF45C" w14:textId="47A2CBDD" w:rsidR="008B0685" w:rsidRPr="004F0D1F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en az 1 adet döngü yapısı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F760A9" w14:textId="77777777" w:rsidR="008B0685" w:rsidRPr="004F0D1F" w:rsidRDefault="008B0685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F441B53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5EF56809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782006E" w14:textId="45776917" w:rsidR="008B0685" w:rsidRPr="004F0D1F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a saat ve tarih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15743E4" w14:textId="65E498F4" w:rsidR="008B0685" w:rsidRPr="004F0D1F" w:rsidRDefault="008B0685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3BD46A0E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3C0BE04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9D84C83" w14:textId="6EA2211A" w:rsidR="008B0685" w:rsidRPr="004F0D1F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gramınızı </w:t>
            </w:r>
            <w:r w:rsidR="00853A4E">
              <w:rPr>
                <w:rFonts w:cs="Arial"/>
                <w:color w:val="000000"/>
                <w:sz w:val="20"/>
                <w:szCs w:val="20"/>
              </w:rPr>
              <w:t>bilgisayard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çalışır </w:t>
            </w:r>
            <w:r w:rsidR="00C0549D">
              <w:rPr>
                <w:rFonts w:cs="Arial"/>
                <w:color w:val="000000"/>
                <w:sz w:val="20"/>
                <w:szCs w:val="20"/>
              </w:rPr>
              <w:t>hal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getir</w:t>
            </w:r>
            <w:r w:rsidR="00930F19">
              <w:rPr>
                <w:rFonts w:cs="Arial"/>
                <w:color w:val="000000"/>
                <w:sz w:val="20"/>
                <w:szCs w:val="20"/>
              </w:rPr>
              <w:t>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FBE8D3" w14:textId="5BE15DD4" w:rsidR="008B0685" w:rsidRPr="004F0D1F" w:rsidRDefault="0002105E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601FB912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15C94DB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22706C6" w14:textId="0AB72D4E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 kodlarının içine kodların açıklamasın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3B96FE" w14:textId="3051C894" w:rsidR="008B0685" w:rsidRDefault="008B0685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F1C8FE6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0035D1EB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EA6C2A1" w14:textId="688EFD24" w:rsidR="008B0685" w:rsidRPr="004F0D1F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yı </w:t>
            </w:r>
            <w:r w:rsidR="00860F42">
              <w:rPr>
                <w:rFonts w:cs="Arial"/>
                <w:color w:val="000000"/>
                <w:sz w:val="20"/>
                <w:szCs w:val="20"/>
              </w:rPr>
              <w:t>T.C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8569FD" w14:textId="77777777" w:rsidR="008B0685" w:rsidRPr="004F0D1F" w:rsidRDefault="008B0685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3FDE08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0685" w:rsidRPr="004F0D1F" w14:paraId="1FAEF705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51E25DA3" w14:textId="3A297D85" w:rsidR="008B0685" w:rsidRPr="0071696C" w:rsidRDefault="008B0685" w:rsidP="006E269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(BİR WEB SİTESİ OLUŞTURMA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742F14D9" w14:textId="493DA5C7" w:rsidR="008B0685" w:rsidRPr="0071696C" w:rsidRDefault="008B0685" w:rsidP="008B068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4D3FB27B" w14:textId="77777777" w:rsidR="008B0685" w:rsidRPr="0071696C" w:rsidRDefault="008B0685" w:rsidP="008B06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685" w:rsidRPr="004F0D1F" w14:paraId="0B460D36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DDDA1D1" w14:textId="45BABD9B" w:rsidR="008B0685" w:rsidRDefault="008B068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proje açar</w:t>
            </w:r>
            <w:r w:rsidR="00B47D2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95B20E" w14:textId="724D2C79" w:rsidR="008B0685" w:rsidRDefault="00B47D2E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BDCA8D6" w14:textId="77777777" w:rsidR="008B0685" w:rsidRPr="004F0D1F" w:rsidRDefault="008B0685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21E51" w:rsidRPr="004F0D1F" w14:paraId="41CB843F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71D73B0" w14:textId="1A747DC6" w:rsidR="00021E51" w:rsidRDefault="00021E51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Web Application/Web Sites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EC0B91" w14:textId="35741D00" w:rsidR="00021E51" w:rsidRDefault="00021E51" w:rsidP="008B06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D84916A" w14:textId="77777777" w:rsidR="00021E51" w:rsidRPr="004F0D1F" w:rsidRDefault="00021E51" w:rsidP="008B068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132EB23D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474898" w14:textId="621E4CA1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header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B8B786" w14:textId="7AE67704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465746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5BAB404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FFBBC0C" w14:textId="4DD5A00A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menü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69F63E" w14:textId="7670CD76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7189938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CBC6B24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8D4A791" w14:textId="3863D8C2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İstenilen tasarım özelliklerine göre tasarlayacağı web sitesinde footer alanını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2D4283" w14:textId="60870F31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05D7774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0AF0AB26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7AB8250" w14:textId="330561BD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in içeriğin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9B32429" w14:textId="385EB739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87EFE5B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69FB198C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C275819" w14:textId="274354E6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dış boşluklar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6BA1B5" w14:textId="7CDBB5B6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8276284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7C840832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D3E54CC" w14:textId="3D1EB0A8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iç boşluklar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47F3B1" w14:textId="13D6FB7C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25CC87C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1C4FE71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CAB225A" w14:textId="6D1C5DAA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renk düzenle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51A9F0" w14:textId="397A7AF8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3F154D2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3478809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060246F" w14:textId="7826F5E2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ile tipografik düzenlemeler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628513" w14:textId="2ACC5B67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5980012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2E56EECC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0978D2" w14:textId="0997E1B4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asarladığı web sitesinde en az </w:t>
            </w:r>
            <w:r w:rsidR="005454DB">
              <w:rPr>
                <w:rFonts w:cs="Arial"/>
                <w:color w:val="000000"/>
                <w:sz w:val="20"/>
                <w:szCs w:val="20"/>
              </w:rPr>
              <w:t>2</w:t>
            </w:r>
            <w:r w:rsidR="00EC75BF">
              <w:rPr>
                <w:rFonts w:cs="Arial"/>
                <w:color w:val="000000"/>
                <w:sz w:val="20"/>
                <w:szCs w:val="20"/>
              </w:rPr>
              <w:t xml:space="preserve"> menü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6CC052" w14:textId="16438B6A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B1ACDD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283DD912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BAA0244" w14:textId="2006F594" w:rsidR="00EC75BF" w:rsidRDefault="00EC75BF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ladığı menülere ait linklerin atamas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259CC2" w14:textId="38481788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1FB7ED8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396020F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8DD5932" w14:textId="4053F64A" w:rsidR="00EC75BF" w:rsidRDefault="00EC75BF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nünün üzerine gelindiğinde renk değişiminin olmasını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EB389DD" w14:textId="40BB94D2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38BCADB1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409ADF48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813C51A" w14:textId="2B47E26B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asarladığı web sitesinde </w:t>
            </w:r>
            <w:r w:rsidR="00EC75BF">
              <w:rPr>
                <w:rFonts w:cs="Arial"/>
                <w:color w:val="000000"/>
                <w:sz w:val="20"/>
                <w:szCs w:val="20"/>
              </w:rPr>
              <w:t>footer alanına menü hızlı erişim seçeneği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7D4ABE" w14:textId="77492303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6A91BC3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44DFAA86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7B692F" w14:textId="12F3E6CC" w:rsidR="00EC75BF" w:rsidRDefault="00EC75BF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ladığı web sitesinde footer alanına tasarlayan kişinin ya da firmanın ismini yaz</w:t>
            </w:r>
            <w:r w:rsidR="00967ADB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7F366C" w14:textId="4BD12B6A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D579AF0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39C1A932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FF64E15" w14:textId="2C53ABAB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</w:t>
            </w:r>
            <w:r w:rsidR="00EC75BF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det resim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1E6D4B" w14:textId="327B6F21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4553C537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7FC9FC23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6AF17E4" w14:textId="6C8E5B5B" w:rsidR="00EC75BF" w:rsidRDefault="00EC75BF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1 adet icon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347373" w14:textId="446314DD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53DD2BB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C75BF" w:rsidRPr="004F0D1F" w14:paraId="2EDEE19A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42E7B7F" w14:textId="7AE9162D" w:rsidR="00EC75BF" w:rsidRDefault="00EC75BF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b sitesine en az 1 adet video 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kler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44B191" w14:textId="28242DE4" w:rsidR="00EC75BF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45D003C" w14:textId="77777777" w:rsidR="00EC75BF" w:rsidRPr="004F0D1F" w:rsidRDefault="00EC75BF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7D987A0E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0B9B8F9" w14:textId="13342CC3" w:rsidR="002B5327" w:rsidRDefault="005454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</w:t>
            </w:r>
            <w:r w:rsidR="00B8239B">
              <w:rPr>
                <w:rFonts w:cs="Arial"/>
                <w:color w:val="000000"/>
                <w:sz w:val="20"/>
                <w:szCs w:val="20"/>
              </w:rPr>
              <w:t>e</w:t>
            </w:r>
            <w:r w:rsidR="002B5327">
              <w:rPr>
                <w:rFonts w:cs="Arial"/>
                <w:color w:val="000000"/>
                <w:sz w:val="20"/>
                <w:szCs w:val="20"/>
              </w:rPr>
              <w:t xml:space="preserve"> açıklam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atır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F9FBC7" w14:textId="0F0141DF" w:rsidR="002B5327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43CDA89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454DB" w:rsidRPr="004F0D1F" w14:paraId="0933188C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2510590" w14:textId="6C2CE4B2" w:rsidR="005454DB" w:rsidRDefault="005454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i çalışır hale getirir ve çalıştır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4F412C" w14:textId="36996E8C" w:rsidR="005454DB" w:rsidRDefault="005454DB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2084295A" w14:textId="77777777" w:rsidR="005454DB" w:rsidRPr="004F0D1F" w:rsidRDefault="005454DB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B5327" w:rsidRPr="004F0D1F" w14:paraId="08D01E2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D8F6571" w14:textId="5A146D19" w:rsidR="002B5327" w:rsidRDefault="002B532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yı </w:t>
            </w:r>
            <w:r w:rsidR="00BB7F2B">
              <w:rPr>
                <w:rFonts w:cs="Arial"/>
                <w:color w:val="000000"/>
                <w:sz w:val="20"/>
                <w:szCs w:val="20"/>
              </w:rPr>
              <w:t>T.C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13391B7" w14:textId="391B1393" w:rsidR="002B5327" w:rsidRDefault="002B5327" w:rsidP="002B5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26A0861" w14:textId="77777777" w:rsidR="002B5327" w:rsidRPr="004F0D1F" w:rsidRDefault="002B5327" w:rsidP="002B53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04B8" w:rsidRPr="004F0D1F" w14:paraId="0E452080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0987A80B" w14:textId="29FC504D" w:rsidR="00EB04B8" w:rsidRDefault="00F3104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br w:type="page"/>
            </w:r>
            <w:r w:rsidR="00EB04B8"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EB04B8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="00EB04B8"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B04B8"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(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İKRODENETLEYİCİ KART </w:t>
            </w:r>
            <w:r w:rsidR="006A486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ROGRAMLAMA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SI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344676FA" w14:textId="7FE19C7F" w:rsidR="00EB04B8" w:rsidRDefault="00EB04B8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0E4F2B84" w14:textId="77777777" w:rsidR="00EB04B8" w:rsidRPr="004F0D1F" w:rsidRDefault="00EB04B8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1186" w:rsidRPr="004F0D1F" w14:paraId="2BB14F98" w14:textId="77777777" w:rsidTr="006E2697">
        <w:trPr>
          <w:trHeight w:hRule="exact" w:val="383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0CB93A1" w14:textId="762594D0" w:rsidR="00BF1186" w:rsidRDefault="00CB282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ne uygun mikrodenetleyici kartını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CEB3D84" w14:textId="126CDB6D" w:rsidR="00BF1186" w:rsidRDefault="00F278C3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7A3A303" w14:textId="77777777" w:rsidR="00BF1186" w:rsidRPr="004F0D1F" w:rsidRDefault="00BF1186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6BCB" w:rsidRPr="004F0D1F" w14:paraId="41418AE7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73B92B1" w14:textId="12DB2716" w:rsidR="00E16BCB" w:rsidRDefault="00E16BC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ne uygun mikrodenetleyici kartına uygun breadboard seçer.</w:t>
            </w:r>
          </w:p>
        </w:tc>
        <w:tc>
          <w:tcPr>
            <w:tcW w:w="1458" w:type="dxa"/>
            <w:shd w:val="clear" w:color="auto" w:fill="auto"/>
            <w:noWrap/>
          </w:tcPr>
          <w:p w14:paraId="73778722" w14:textId="03A19E9E" w:rsidR="00E16BCB" w:rsidRDefault="00E16BCB" w:rsidP="00E16B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29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4B8826B3" w14:textId="77777777" w:rsidR="00E16BCB" w:rsidRPr="004F0D1F" w:rsidRDefault="00E16BCB" w:rsidP="00E16BC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6BCB" w:rsidRPr="004F0D1F" w14:paraId="403B869A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C6DFBDF" w14:textId="66FBA8B0" w:rsidR="00E16BCB" w:rsidRDefault="00E16BC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ne uygun mikrodenetleyici kartına uygun devre elamanlarını seçer.</w:t>
            </w:r>
          </w:p>
        </w:tc>
        <w:tc>
          <w:tcPr>
            <w:tcW w:w="1458" w:type="dxa"/>
            <w:shd w:val="clear" w:color="auto" w:fill="auto"/>
            <w:noWrap/>
          </w:tcPr>
          <w:p w14:paraId="12645343" w14:textId="6C7DC20B" w:rsidR="00E16BCB" w:rsidRDefault="00E16BCB" w:rsidP="00E16B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29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DDADC20" w14:textId="77777777" w:rsidR="00E16BCB" w:rsidRPr="004F0D1F" w:rsidRDefault="00E16BCB" w:rsidP="00E16BC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6BCB" w:rsidRPr="004F0D1F" w14:paraId="1179A4CF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4CFBAEF" w14:textId="389CDD2C" w:rsidR="00E16BCB" w:rsidRDefault="00E16BC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 için uygun olan sensörü seçer.</w:t>
            </w:r>
          </w:p>
        </w:tc>
        <w:tc>
          <w:tcPr>
            <w:tcW w:w="1458" w:type="dxa"/>
            <w:shd w:val="clear" w:color="auto" w:fill="auto"/>
            <w:noWrap/>
          </w:tcPr>
          <w:p w14:paraId="304320F1" w14:textId="5E4A7592" w:rsidR="00E16BCB" w:rsidRDefault="00E16BCB" w:rsidP="00E16B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29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A538748" w14:textId="77777777" w:rsidR="00E16BCB" w:rsidRPr="004F0D1F" w:rsidRDefault="00E16BCB" w:rsidP="00E16BC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6BCB" w:rsidRPr="004F0D1F" w14:paraId="7009EF8B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4FE7F94" w14:textId="745BEFEA" w:rsidR="00E16BCB" w:rsidRDefault="00E16BC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re elemanlarının breadboarda yerleşimini yapar.</w:t>
            </w:r>
          </w:p>
        </w:tc>
        <w:tc>
          <w:tcPr>
            <w:tcW w:w="1458" w:type="dxa"/>
            <w:shd w:val="clear" w:color="auto" w:fill="auto"/>
            <w:noWrap/>
          </w:tcPr>
          <w:p w14:paraId="727132D8" w14:textId="6B334D6A" w:rsidR="00E16BCB" w:rsidRDefault="00E16BCB" w:rsidP="00E16B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429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BB87FC0" w14:textId="77777777" w:rsidR="00E16BCB" w:rsidRPr="004F0D1F" w:rsidRDefault="00E16BCB" w:rsidP="00E16BC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F1186" w:rsidRPr="004F0D1F" w14:paraId="59C2F558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6A786A8" w14:textId="5C29BDBB" w:rsidR="00BF1186" w:rsidRDefault="00CB282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re elemanlarının birbiriyle bağlantısını sağlamak için breadboard kablo bağlantılar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3E5A42A" w14:textId="6EEBB5D4" w:rsidR="00BF1186" w:rsidRDefault="00CB2829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3BD79D86" w14:textId="77777777" w:rsidR="00BF1186" w:rsidRPr="004F0D1F" w:rsidRDefault="00BF1186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B2829" w:rsidRPr="004F0D1F" w14:paraId="60B500A5" w14:textId="77777777" w:rsidTr="006E2697">
        <w:trPr>
          <w:trHeight w:hRule="exact" w:val="41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F72A39D" w14:textId="23B8FC16" w:rsidR="00CB2829" w:rsidRDefault="00CB2829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ne uygun ihtiyaç duyulan lehimleme işlem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FBA656" w14:textId="63AB7CCF" w:rsidR="00CB2829" w:rsidRDefault="00CB2829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20290517" w14:textId="77777777" w:rsidR="00CB2829" w:rsidRPr="004F0D1F" w:rsidRDefault="00CB2829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6F5EC0B5" w14:textId="77777777" w:rsidTr="006E2697">
        <w:trPr>
          <w:trHeight w:hRule="exact" w:val="463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EF10B4A" w14:textId="2938BC35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zırlanan devrenin görsel görünümüne dikkat eder, bağlantı kablolar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04AE5D4" w14:textId="0099087C" w:rsidR="0090577D" w:rsidRDefault="0090577D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45FEEF4" w14:textId="77777777" w:rsidR="0090577D" w:rsidRPr="004F0D1F" w:rsidRDefault="0090577D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04B8" w:rsidRPr="004F0D1F" w14:paraId="70E26186" w14:textId="77777777" w:rsidTr="006E2697">
        <w:trPr>
          <w:trHeight w:hRule="exact" w:val="42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DB05CED" w14:textId="565EB7D9" w:rsidR="00EB04B8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krodenetleyici kart programlama uygulamasını açar</w:t>
            </w:r>
            <w:r w:rsidR="008A681C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FDD6044" w14:textId="1E4E5219" w:rsidR="008A681C" w:rsidRDefault="008A681C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C2C981" w14:textId="06038EAA" w:rsidR="00EB04B8" w:rsidRDefault="008A681C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DB91833" w14:textId="77777777" w:rsidR="00EB04B8" w:rsidRPr="004F0D1F" w:rsidRDefault="00EB04B8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A681C" w:rsidRPr="004F0D1F" w14:paraId="1842A309" w14:textId="77777777" w:rsidTr="006E2697">
        <w:trPr>
          <w:trHeight w:hRule="exact" w:val="379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FE77A5E" w14:textId="10772DB7" w:rsidR="008A681C" w:rsidRDefault="008A681C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zırlanan devre kartını</w:t>
            </w:r>
            <w:r w:rsidR="00E30952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lgisayar bağlantılarını yapar.</w:t>
            </w:r>
          </w:p>
          <w:p w14:paraId="27D8CD00" w14:textId="4E8C1AA8" w:rsidR="008A681C" w:rsidRDefault="008A681C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3D40C8" w14:textId="2E46FAF2" w:rsidR="008A681C" w:rsidRDefault="008A681C" w:rsidP="00EB04B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FEB12F2" w14:textId="77777777" w:rsidR="008A681C" w:rsidRPr="004F0D1F" w:rsidRDefault="008A681C" w:rsidP="00EB04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7319D239" w14:textId="77777777" w:rsidTr="006E2697">
        <w:trPr>
          <w:trHeight w:hRule="exact" w:val="46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2A231DD" w14:textId="77777777" w:rsidR="0090577D" w:rsidRPr="00F31047" w:rsidRDefault="0090577D" w:rsidP="006E2697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>Geliştirilen programa uygun operatörleri kullanır.</w:t>
            </w:r>
          </w:p>
          <w:p w14:paraId="135FAB21" w14:textId="77777777" w:rsidR="0090577D" w:rsidRDefault="0090577D" w:rsidP="006E2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iştirilen programa uygun operatörleri kullanır. </w:t>
            </w:r>
          </w:p>
          <w:p w14:paraId="37C43B68" w14:textId="77777777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7C3A5" w14:textId="77730D7F" w:rsidR="0090577D" w:rsidRDefault="009846B0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68979FD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13D440B1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9FD6AEF" w14:textId="77777777" w:rsidR="0090577D" w:rsidRPr="00F31047" w:rsidRDefault="0090577D" w:rsidP="006E2697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 xml:space="preserve">Geliştirilen programa uygun </w:t>
            </w:r>
            <w:r>
              <w:rPr>
                <w:sz w:val="20"/>
                <w:szCs w:val="20"/>
              </w:rPr>
              <w:t>değişkenleri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40A2C374" w14:textId="77777777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30FE99" w14:textId="202C22C6" w:rsidR="0090577D" w:rsidRDefault="009846B0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5A41C08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5164A8BF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1D030DC" w14:textId="77777777" w:rsidR="0090577D" w:rsidRPr="00F31047" w:rsidRDefault="0090577D" w:rsidP="006E2697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 xml:space="preserve">Geliştirilen programa uygun </w:t>
            </w:r>
            <w:r>
              <w:rPr>
                <w:sz w:val="20"/>
                <w:szCs w:val="20"/>
              </w:rPr>
              <w:t>fonksiyonları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50C27B59" w14:textId="77777777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02F640" w14:textId="7BAEA1AE" w:rsidR="0090577D" w:rsidRDefault="009846B0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CADC4D4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6841C31D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31D3CAA" w14:textId="77777777" w:rsidR="0090577D" w:rsidRPr="00F31047" w:rsidRDefault="0090577D" w:rsidP="006E2697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>Geliştirilen programa uygun o</w:t>
            </w:r>
            <w:r>
              <w:rPr>
                <w:sz w:val="20"/>
                <w:szCs w:val="20"/>
              </w:rPr>
              <w:t>rtam kütüphanelerini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1DAA75EA" w14:textId="77777777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7A5346" w14:textId="6BACF49A" w:rsidR="0090577D" w:rsidRDefault="009846B0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2D95FED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46142E31" w14:textId="77777777" w:rsidTr="006E2697">
        <w:trPr>
          <w:trHeight w:hRule="exact" w:val="402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C8F7D3" w14:textId="66DA6A79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 kodlarının içine kodların açıklamasın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D8312C" w14:textId="16F8F3DE" w:rsidR="0090577D" w:rsidRDefault="009846B0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AE31E75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6DB92AC2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F3CF6C7" w14:textId="7AA85DF1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rekli ölçme ve kontrol işlemlerini yaparak programı test 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0D3F621" w14:textId="5C72D5DC" w:rsidR="0090577D" w:rsidRDefault="00F278C3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4E960E8E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0577D" w:rsidRPr="004F0D1F" w14:paraId="24128617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3AA581F" w14:textId="74EB051D" w:rsidR="0090577D" w:rsidRDefault="0090577D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yı </w:t>
            </w:r>
            <w:r w:rsidR="00E97007">
              <w:rPr>
                <w:rFonts w:cs="Arial"/>
                <w:color w:val="000000"/>
                <w:sz w:val="20"/>
                <w:szCs w:val="20"/>
              </w:rPr>
              <w:t>T.C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03A302" w14:textId="327BC0C7" w:rsidR="0090577D" w:rsidRDefault="0090577D" w:rsidP="0090577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B916668" w14:textId="77777777" w:rsidR="0090577D" w:rsidRPr="004F0D1F" w:rsidRDefault="0090577D" w:rsidP="0090577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34E0B" w:rsidRPr="004F0D1F" w14:paraId="5794085A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BFBFBF" w:themeFill="background1" w:themeFillShade="BF"/>
            <w:vAlign w:val="center"/>
          </w:tcPr>
          <w:p w14:paraId="1F41B315" w14:textId="4BCCC8C8" w:rsidR="00634E0B" w:rsidRPr="00634E0B" w:rsidRDefault="00634E0B" w:rsidP="006E269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4. UYGULAMA (MOBİL </w:t>
            </w:r>
            <w:r w:rsidR="00E149C1">
              <w:rPr>
                <w:rFonts w:cs="Calibri"/>
                <w:b/>
                <w:bCs/>
                <w:color w:val="000000"/>
                <w:sz w:val="20"/>
                <w:szCs w:val="20"/>
              </w:rPr>
              <w:t>PROGRAMLAMA UYGULAMASI</w:t>
            </w:r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8" w:type="dxa"/>
            <w:shd w:val="clear" w:color="auto" w:fill="BFBFBF" w:themeFill="background1" w:themeFillShade="BF"/>
            <w:noWrap/>
            <w:vAlign w:val="center"/>
          </w:tcPr>
          <w:p w14:paraId="367FDDDC" w14:textId="62BBEA9E" w:rsidR="00634E0B" w:rsidRPr="00634E0B" w:rsidRDefault="00634E0B" w:rsidP="0090577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34E0B">
              <w:rPr>
                <w:rFonts w:cs="Calibri"/>
                <w:b/>
                <w:bCs/>
                <w:color w:val="000000"/>
                <w:sz w:val="20"/>
                <w:szCs w:val="20"/>
              </w:rPr>
              <w:t>80P</w:t>
            </w:r>
          </w:p>
        </w:tc>
        <w:tc>
          <w:tcPr>
            <w:tcW w:w="954" w:type="dxa"/>
            <w:gridSpan w:val="2"/>
            <w:shd w:val="clear" w:color="auto" w:fill="BFBFBF" w:themeFill="background1" w:themeFillShade="BF"/>
            <w:vAlign w:val="center"/>
          </w:tcPr>
          <w:p w14:paraId="626F015C" w14:textId="77777777" w:rsidR="00634E0B" w:rsidRPr="00634E0B" w:rsidRDefault="00634E0B" w:rsidP="009057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4E0B" w:rsidRPr="004F0D1F" w14:paraId="69FE563F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5114E0B" w14:textId="5A64E597" w:rsidR="00634E0B" w:rsidRDefault="00634E0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proje aç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EBE4AB" w14:textId="6BFD0526" w:rsidR="00634E0B" w:rsidRDefault="00100FC3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BB06ACE" w14:textId="77777777" w:rsidR="00634E0B" w:rsidRPr="004F0D1F" w:rsidRDefault="00634E0B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34E0B" w:rsidRPr="004F0D1F" w14:paraId="611FB901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D3FA100" w14:textId="258F7D5D" w:rsidR="00634E0B" w:rsidRDefault="00634E0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eni bir mobil uygulama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106F57" w14:textId="3C1B6AA0" w:rsidR="00634E0B" w:rsidRDefault="00AD6383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2A8C3D7D" w14:textId="77777777" w:rsidR="00634E0B" w:rsidRPr="004F0D1F" w:rsidRDefault="00634E0B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34E0B" w:rsidRPr="004F0D1F" w14:paraId="48CF7D1E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90937FA" w14:textId="369C9419" w:rsidR="00634E0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</w:t>
            </w:r>
            <w:r w:rsidR="005105DE">
              <w:rPr>
                <w:rFonts w:cs="Arial"/>
                <w:color w:val="000000"/>
                <w:sz w:val="20"/>
                <w:szCs w:val="20"/>
              </w:rPr>
              <w:t>h</w:t>
            </w:r>
            <w:r w:rsidR="00154FCC">
              <w:rPr>
                <w:rFonts w:cs="Arial"/>
                <w:color w:val="000000"/>
                <w:sz w:val="20"/>
                <w:szCs w:val="20"/>
              </w:rPr>
              <w:t>eader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1B538C8" w14:textId="157F8FDA" w:rsidR="00634E0B" w:rsidRDefault="00F55B92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705004A7" w14:textId="77777777" w:rsidR="00634E0B" w:rsidRPr="004F0D1F" w:rsidRDefault="00634E0B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48B4" w:rsidRPr="004F0D1F" w14:paraId="3C2254A2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48B0721" w14:textId="396CACD5" w:rsidR="006F48B4" w:rsidRDefault="006F48B4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header kısmına bir logo resmi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9D4C57" w14:textId="59BE69A6" w:rsidR="006F48B4" w:rsidRDefault="00F55B92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18666CC" w14:textId="77777777" w:rsidR="006F48B4" w:rsidRPr="004F0D1F" w:rsidRDefault="006F48B4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73377" w:rsidRPr="004F0D1F" w14:paraId="4FFD640D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4F9F0A2" w14:textId="42C31402" w:rsidR="00B73377" w:rsidRDefault="00B7337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İstenilen özelliklere uygun olarak bir footer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3913890" w14:textId="78E7DBC5" w:rsidR="00B73377" w:rsidRDefault="00F55B92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533D19E" w14:textId="77777777" w:rsidR="00B73377" w:rsidRPr="004F0D1F" w:rsidRDefault="00B73377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73377" w:rsidRPr="004F0D1F" w14:paraId="5B8323C6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AA656DE" w14:textId="6E4D754C" w:rsidR="00B73377" w:rsidRDefault="00B73377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bir footer kısmına copyright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5F4D94" w14:textId="71E705EE" w:rsidR="00B73377" w:rsidRDefault="00F55B92" w:rsidP="00634E0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52FF2D1" w14:textId="77777777" w:rsidR="00B73377" w:rsidRPr="004F0D1F" w:rsidRDefault="00B73377" w:rsidP="00634E0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9ACE508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AFFCAE1" w14:textId="771BF7F1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İstenilen özelliklere uygun </w:t>
            </w:r>
            <w:r w:rsidR="00C95B91">
              <w:rPr>
                <w:rFonts w:cs="Arial"/>
                <w:color w:val="000000"/>
                <w:sz w:val="20"/>
                <w:szCs w:val="20"/>
              </w:rPr>
              <w:t xml:space="preserve">olarak ekran tasarımını oluşturur. 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16F18E" w14:textId="151C9C9A" w:rsidR="00B423DB" w:rsidRDefault="007002F4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53DA9ED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6778F0C2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4E6F464" w14:textId="1DF711FE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uşturulan </w:t>
            </w:r>
            <w:r w:rsidR="00154FCC">
              <w:rPr>
                <w:rFonts w:cs="Arial"/>
                <w:color w:val="000000"/>
                <w:sz w:val="20"/>
                <w:szCs w:val="20"/>
              </w:rPr>
              <w:t>tasarım ekranının iç boşluk</w:t>
            </w:r>
            <w:r w:rsidR="00C95B91">
              <w:rPr>
                <w:rFonts w:cs="Arial"/>
                <w:color w:val="000000"/>
                <w:sz w:val="20"/>
                <w:szCs w:val="20"/>
              </w:rPr>
              <w:t xml:space="preserve"> ve</w:t>
            </w:r>
            <w:r w:rsidR="00154FCC">
              <w:rPr>
                <w:rFonts w:cs="Arial"/>
                <w:color w:val="000000"/>
                <w:sz w:val="20"/>
                <w:szCs w:val="20"/>
              </w:rPr>
              <w:t xml:space="preserve"> dış boşluk</w:t>
            </w:r>
            <w:r w:rsidR="00C95B91">
              <w:rPr>
                <w:rFonts w:cs="Arial"/>
                <w:color w:val="000000"/>
                <w:sz w:val="20"/>
                <w:szCs w:val="20"/>
              </w:rPr>
              <w:t>larını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3A59DF" w14:textId="0529922A" w:rsidR="00B423DB" w:rsidRDefault="009C3A69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896AD09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95B91" w:rsidRPr="004F0D1F" w14:paraId="710FCBF1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94490F8" w14:textId="04A16276" w:rsidR="00C95B91" w:rsidRDefault="00C95B91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tasarım ekranının renk düzenlemeler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67A337C" w14:textId="26D90849" w:rsidR="00C95B91" w:rsidRDefault="009C3A69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916217E" w14:textId="77777777" w:rsidR="00C95B91" w:rsidRPr="004F0D1F" w:rsidRDefault="00C95B91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095C0250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EE23EBF" w14:textId="07A3D7CD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buton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8DECCC" w14:textId="7CBE4C9A" w:rsidR="00B423DB" w:rsidRDefault="00A62F8C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17C2058F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7C416EE9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9D175DB" w14:textId="1B7DF7FC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butonların, renklendirmes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A30E46" w14:textId="74C57DE5" w:rsidR="00B423DB" w:rsidRDefault="00A62F8C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01678AB8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639C1325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48D814" w14:textId="0FE8B78E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uşturulan butonların, iç ve dış boşluklarını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96712E" w14:textId="3F4EB629" w:rsidR="00B423DB" w:rsidRDefault="00A62F8C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4809334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423DB" w:rsidRPr="004F0D1F" w14:paraId="26ACCD88" w14:textId="77777777" w:rsidTr="006E2697">
        <w:trPr>
          <w:trHeight w:hRule="exact" w:val="674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8DB2804" w14:textId="1CF62F2F" w:rsidR="00B423DB" w:rsidRDefault="00B423DB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butonların hangi işlevi gerçekleştireceğine dair komutları kod bloğu kısmına yaz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9AFF91" w14:textId="56DBB8A4" w:rsidR="00B423DB" w:rsidRDefault="003E003E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474B168C" w14:textId="77777777" w:rsidR="00B423DB" w:rsidRPr="004F0D1F" w:rsidRDefault="00B423DB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67865" w:rsidRPr="004F0D1F" w14:paraId="33810E40" w14:textId="77777777" w:rsidTr="00C8526A">
        <w:trPr>
          <w:trHeight w:hRule="exact" w:val="443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6525125" w14:textId="231D9D9A" w:rsidR="00D67865" w:rsidRDefault="00D67865" w:rsidP="006E269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 ekranındaki nesnelerle bağlantı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EFFD055" w14:textId="6C214624" w:rsidR="00D67865" w:rsidRDefault="00F55B92" w:rsidP="00B423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6E82931" w14:textId="77777777" w:rsidR="00D67865" w:rsidRPr="004F0D1F" w:rsidRDefault="00D67865" w:rsidP="00B423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4B7226C5" w14:textId="77777777" w:rsidTr="00C8526A">
        <w:trPr>
          <w:trHeight w:hRule="exact" w:val="42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A65A3C4" w14:textId="5FD55F00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az bir adet karar-döngü yapıları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848846D" w14:textId="5BA3AD90" w:rsidR="008C3646" w:rsidRDefault="00F55B92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610D047D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15B4F335" w14:textId="77777777" w:rsidTr="00C8526A">
        <w:trPr>
          <w:trHeight w:hRule="exact" w:val="427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463AF7" w14:textId="17AA6D7A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az bir adet metot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51090C" w14:textId="61960A21" w:rsidR="008C3646" w:rsidRDefault="007002F4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9D4D9D1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5D65C837" w14:textId="77777777" w:rsidTr="00C8526A">
        <w:trPr>
          <w:trHeight w:hRule="exact" w:val="432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48A425D" w14:textId="60409875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kinci bir ekran oluşturarak istenilen bilgi ya da bilgileri orada göste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20ED95" w14:textId="0BACBD6E" w:rsidR="008C3646" w:rsidRDefault="00F55B92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5475A73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36B9FD23" w14:textId="77777777" w:rsidTr="006E2697">
        <w:trPr>
          <w:trHeight w:hRule="exact" w:val="674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EFE0C0B" w14:textId="151CC3D9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oluşturulan uygulamanın renk uyumu, genel görünümü ve genel uyumluluğunu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320E5F3" w14:textId="6F5CAB07" w:rsidR="008C3646" w:rsidRDefault="007002F4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4" w:type="dxa"/>
            <w:gridSpan w:val="2"/>
            <w:vAlign w:val="center"/>
          </w:tcPr>
          <w:p w14:paraId="302280F5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61B16224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E9EBFA4" w14:textId="541497E3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ygulamayı çalıştırır ve uygulamaya ait bir çalıştırma dosyası (.apk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, .ipa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vb.)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B2AA46E" w14:textId="3031741B" w:rsidR="008C3646" w:rsidRDefault="008C3646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2DF31675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362509B1" w14:textId="77777777" w:rsidTr="006E2697">
        <w:trPr>
          <w:trHeight w:hRule="exact" w:val="3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13F6A69" w14:textId="45F207E2" w:rsidR="008C3646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yı </w:t>
            </w:r>
            <w:r w:rsidR="001F7BF4">
              <w:rPr>
                <w:rFonts w:cs="Arial"/>
                <w:color w:val="000000"/>
                <w:sz w:val="20"/>
                <w:szCs w:val="20"/>
              </w:rPr>
              <w:t>T.C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E1F151" w14:textId="5424407D" w:rsidR="008C3646" w:rsidRDefault="008C3646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0EF3B2F5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646C9011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88F27" w14:textId="77777777" w:rsidR="008C3646" w:rsidRPr="004F0D1F" w:rsidRDefault="008C3646" w:rsidP="008C364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. </w:t>
            </w:r>
            <w:r w:rsidRPr="004F0D1F">
              <w:rPr>
                <w:rFonts w:cs="Arial"/>
                <w:b/>
                <w:color w:val="000000"/>
                <w:sz w:val="20"/>
                <w:szCs w:val="20"/>
              </w:rPr>
              <w:t>UYGULAMA SONRASI İŞLEMLER</w:t>
            </w:r>
          </w:p>
          <w:p w14:paraId="1528C0E2" w14:textId="77777777" w:rsidR="008C3646" w:rsidRPr="004F0D1F" w:rsidRDefault="008C3646" w:rsidP="008C364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7C5F4A" w14:textId="77777777" w:rsidR="008C3646" w:rsidRPr="004F0D1F" w:rsidRDefault="008C3646" w:rsidP="008C364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596074C5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06F89BF8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DFC899" w14:textId="77777777" w:rsidR="008C3646" w:rsidRPr="004F0D1F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 ortamını 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>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1F690E" w14:textId="77777777" w:rsidR="008C3646" w:rsidRPr="004F0D1F" w:rsidRDefault="008C3646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0DFEE5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01A4DCAB" w14:textId="77777777" w:rsidTr="006E2697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77777777" w:rsidR="008C3646" w:rsidRPr="004F0D1F" w:rsidRDefault="008C3646" w:rsidP="008C364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77777777" w:rsidR="008C3646" w:rsidRPr="004F0D1F" w:rsidRDefault="008C3646" w:rsidP="008C36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77777777" w:rsidR="008C3646" w:rsidRPr="004F0D1F" w:rsidRDefault="008C3646" w:rsidP="008C3646">
            <w:pPr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77777777" w:rsidR="008C3646" w:rsidRPr="005D27FC" w:rsidRDefault="008C3646" w:rsidP="008C364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5D27FC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8C3646" w:rsidRPr="004F0D1F" w:rsidRDefault="008C3646" w:rsidP="008C36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C3646" w:rsidRPr="004F0D1F" w14:paraId="0FE7C3B6" w14:textId="77777777" w:rsidTr="00381D73">
        <w:trPr>
          <w:trHeight w:hRule="exact" w:val="816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E024" w14:textId="77777777" w:rsidR="008C3646" w:rsidRPr="00126E55" w:rsidRDefault="008C3646" w:rsidP="008C364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8C3646" w:rsidRPr="004F0D1F" w14:paraId="7C65EAB3" w14:textId="77777777" w:rsidTr="00381D73">
        <w:trPr>
          <w:trHeight w:hRule="exact" w:val="467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CF8B" w14:textId="77777777" w:rsidR="008C3646" w:rsidRPr="00126E55" w:rsidRDefault="008C3646" w:rsidP="008C364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Sınav Değerlendiricisinin Adı Soyadı İmza:</w:t>
            </w:r>
          </w:p>
        </w:tc>
      </w:tr>
    </w:tbl>
    <w:p w14:paraId="6CE9C1BF" w14:textId="77777777" w:rsidR="009666EA" w:rsidRDefault="009666EA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p w14:paraId="5EBAABCE" w14:textId="77777777" w:rsidR="0099275C" w:rsidRPr="004F0D1F" w:rsidRDefault="00352A01" w:rsidP="00352A01">
      <w:pPr>
        <w:pStyle w:val="AralkYok"/>
        <w:jc w:val="center"/>
        <w:rPr>
          <w:rFonts w:cs="Calibri"/>
          <w:b/>
          <w:sz w:val="20"/>
          <w:szCs w:val="20"/>
        </w:rPr>
      </w:pPr>
      <w:r w:rsidRPr="004F0D1F">
        <w:rPr>
          <w:rFonts w:cs="Calibri"/>
          <w:b/>
          <w:sz w:val="20"/>
          <w:szCs w:val="20"/>
        </w:rPr>
        <w:t xml:space="preserve"> </w:t>
      </w:r>
    </w:p>
    <w:p w14:paraId="3A5DDB92" w14:textId="77777777" w:rsidR="0099275C" w:rsidRPr="004F0D1F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rFonts w:cs="Calibri"/>
          <w:b/>
          <w:color w:val="000000"/>
          <w:sz w:val="20"/>
          <w:szCs w:val="20"/>
        </w:rPr>
        <w:t xml:space="preserve">Bu Form </w:t>
      </w:r>
      <w:r w:rsidR="004E442F" w:rsidRPr="004F0D1F">
        <w:rPr>
          <w:rFonts w:cs="Calibri"/>
          <w:b/>
          <w:color w:val="000000"/>
          <w:sz w:val="20"/>
          <w:szCs w:val="20"/>
        </w:rPr>
        <w:t>her bir sınav değerlendiricisi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</w:t>
      </w:r>
      <w:r w:rsidRPr="004F0D1F">
        <w:rPr>
          <w:rFonts w:cs="Calibri"/>
          <w:b/>
          <w:color w:val="000000"/>
          <w:sz w:val="20"/>
          <w:szCs w:val="20"/>
        </w:rPr>
        <w:t xml:space="preserve">tarafından </w:t>
      </w:r>
      <w:r w:rsidR="004E442F" w:rsidRPr="004F0D1F">
        <w:rPr>
          <w:rFonts w:cs="Calibri"/>
          <w:b/>
          <w:color w:val="000000"/>
          <w:sz w:val="20"/>
          <w:szCs w:val="20"/>
        </w:rPr>
        <w:t xml:space="preserve">ayrı ayrı </w:t>
      </w:r>
      <w:r w:rsidR="00802391" w:rsidRPr="004F0D1F">
        <w:rPr>
          <w:rFonts w:cs="Calibri"/>
          <w:b/>
          <w:color w:val="000000"/>
          <w:sz w:val="20"/>
          <w:szCs w:val="20"/>
        </w:rPr>
        <w:t>doldurulur. V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erilen </w:t>
      </w:r>
      <w:r w:rsidR="00802391" w:rsidRPr="004F0D1F">
        <w:rPr>
          <w:rFonts w:cs="Calibri"/>
          <w:b/>
          <w:color w:val="000000"/>
          <w:sz w:val="20"/>
          <w:szCs w:val="20"/>
        </w:rPr>
        <w:t>puanlar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7623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231E1F06" w14:textId="77777777" w:rsidR="00F40F8D" w:rsidRDefault="00F40F8D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5598E486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583BD1F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9FB434E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751B02D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3E06199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320D0DB7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4F0D1F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4F0D1F" w:rsidRDefault="004F59F8" w:rsidP="00A5337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İSG MALZEMELERİ LİSTESİ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4F0D1F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4F0D1F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38700D" w:rsidRPr="004F0D1F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4F0D1F" w:rsidRDefault="0038700D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E131A7" w:rsidRPr="004F0D1F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7777777" w:rsidR="00E131A7" w:rsidRPr="004F0D1F" w:rsidRDefault="00E131A7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1B750BBC" w:rsidR="00E131A7" w:rsidRPr="004F0D1F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 yapılabilecek gerekli donanım ve özelliklere sahip bir b</w:t>
            </w:r>
            <w:r w:rsidR="00E131A7" w:rsidRPr="004F0D1F">
              <w:rPr>
                <w:color w:val="auto"/>
                <w:sz w:val="20"/>
                <w:szCs w:val="20"/>
              </w:rPr>
              <w:t>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6DAAC68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7D909" w14:textId="77777777" w:rsidR="00E131A7" w:rsidRPr="004F0D1F" w:rsidRDefault="008B7BF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Printer (</w:t>
            </w:r>
            <w:r w:rsidR="00E131A7" w:rsidRPr="004F0D1F">
              <w:rPr>
                <w:color w:val="auto"/>
                <w:sz w:val="20"/>
                <w:szCs w:val="20"/>
              </w:rPr>
              <w:t>Yazıcı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F740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328F1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8575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6AC425E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E788" w14:textId="6617A0B9" w:rsidR="00E131A7" w:rsidRPr="004F0D1F" w:rsidRDefault="00847275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</w:t>
            </w:r>
            <w:r w:rsidR="00E131A7" w:rsidRPr="004F0D1F">
              <w:rPr>
                <w:color w:val="auto"/>
                <w:sz w:val="20"/>
                <w:szCs w:val="20"/>
              </w:rPr>
              <w:t xml:space="preserve"> Yazılımı</w:t>
            </w:r>
            <w:r w:rsidR="00803584">
              <w:rPr>
                <w:color w:val="auto"/>
                <w:sz w:val="20"/>
                <w:szCs w:val="20"/>
              </w:rPr>
              <w:t xml:space="preserve"> (B1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53921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D6FF9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53CA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131A7" w:rsidRPr="004F0D1F" w14:paraId="06CB850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FE21F" w14:textId="10765E9E" w:rsidR="00E131A7" w:rsidRPr="004F0D1F" w:rsidRDefault="00847275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Tasarımı</w:t>
            </w:r>
            <w:r w:rsidR="00E131A7" w:rsidRPr="004F0D1F">
              <w:rPr>
                <w:color w:val="auto"/>
                <w:sz w:val="20"/>
                <w:szCs w:val="20"/>
              </w:rPr>
              <w:t xml:space="preserve"> Yazılımı</w:t>
            </w:r>
            <w:r w:rsidR="00803584">
              <w:rPr>
                <w:color w:val="auto"/>
                <w:sz w:val="20"/>
                <w:szCs w:val="20"/>
              </w:rPr>
              <w:t xml:space="preserve"> (B2 uygulamasını seçecekler için)</w:t>
            </w:r>
          </w:p>
          <w:p w14:paraId="6AC27DD3" w14:textId="77777777" w:rsidR="00E131A7" w:rsidRPr="004F0D1F" w:rsidRDefault="00E131A7" w:rsidP="00A20CE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1FB32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7B17" w14:textId="77777777" w:rsidR="00E131A7" w:rsidRPr="004F0D1F" w:rsidRDefault="00E131A7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99" w14:textId="77777777" w:rsidR="00E131A7" w:rsidRPr="004F0D1F" w:rsidRDefault="00E131A7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47275" w:rsidRPr="004F0D1F" w14:paraId="0504A72F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44B1" w14:textId="5809052D" w:rsidR="00847275" w:rsidRDefault="00847275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ritabanı Y</w:t>
            </w:r>
            <w:r w:rsidR="00803584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zılım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510C4" w14:textId="77777777" w:rsidR="00847275" w:rsidRPr="004F0D1F" w:rsidRDefault="0084727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12092" w14:textId="77777777" w:rsidR="00847275" w:rsidRPr="004F0D1F" w:rsidRDefault="0084727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540F" w14:textId="77777777" w:rsidR="00847275" w:rsidRPr="004F0D1F" w:rsidRDefault="0084727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3584" w:rsidRPr="004F0D1F" w14:paraId="43EE041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8B3F5" w14:textId="07A78F11" w:rsidR="00803584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krodenetleyici kart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C985D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E2A3C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2C7" w14:textId="77777777" w:rsidR="00803584" w:rsidRPr="004F0D1F" w:rsidRDefault="00803584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3584" w:rsidRPr="004F0D1F" w14:paraId="2E7ABC2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0329" w14:textId="454966FE" w:rsidR="00803584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dboard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28EA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7DDC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4D7E" w14:textId="77777777" w:rsidR="00803584" w:rsidRPr="004F0D1F" w:rsidRDefault="00803584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C3353" w:rsidRPr="004F0D1F" w14:paraId="4539E658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59491" w14:textId="07667484" w:rsidR="006C3353" w:rsidRDefault="006C3353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himleme seti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14CC1" w14:textId="77777777" w:rsidR="006C3353" w:rsidRPr="004F0D1F" w:rsidRDefault="006C3353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A45ED" w14:textId="77777777" w:rsidR="006C3353" w:rsidRPr="004F0D1F" w:rsidRDefault="006C3353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8FAE" w14:textId="77777777" w:rsidR="006C3353" w:rsidRPr="004F0D1F" w:rsidRDefault="006C3353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3584" w:rsidRPr="004F0D1F" w14:paraId="4FFD4B5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F911D" w14:textId="17777DEA" w:rsidR="00803584" w:rsidRDefault="00803584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krodenetleyici Kart bilgisayar bağlantı kablosu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EB125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EA758" w14:textId="77777777" w:rsidR="00803584" w:rsidRPr="004F0D1F" w:rsidRDefault="00803584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98B5" w14:textId="77777777" w:rsidR="00803584" w:rsidRPr="004F0D1F" w:rsidRDefault="00803584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A59E6" w:rsidRPr="004F0D1F" w14:paraId="3C81E454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764DA" w14:textId="14A95010" w:rsidR="00BA59E6" w:rsidRDefault="00BA59E6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bil uygulama yazılımı (B4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505FE" w14:textId="77777777" w:rsidR="00BA59E6" w:rsidRPr="004F0D1F" w:rsidRDefault="00BA59E6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3B26B" w14:textId="77777777" w:rsidR="00BA59E6" w:rsidRPr="004F0D1F" w:rsidRDefault="00BA59E6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A836" w14:textId="77777777" w:rsidR="00BA59E6" w:rsidRPr="004F0D1F" w:rsidRDefault="00BA59E6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A59E6" w:rsidRPr="004F0D1F" w14:paraId="172311C4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4A17B" w14:textId="61646467" w:rsidR="00BA59E6" w:rsidRDefault="00BA59E6" w:rsidP="00A20CE6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bil uy</w:t>
            </w:r>
            <w:r w:rsidR="002D20D3">
              <w:rPr>
                <w:color w:val="auto"/>
                <w:sz w:val="20"/>
                <w:szCs w:val="20"/>
              </w:rPr>
              <w:t xml:space="preserve">gulama yazılımı çalıştırmak için simülatör programı 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3C96B" w14:textId="77777777" w:rsidR="00BA59E6" w:rsidRPr="004F0D1F" w:rsidRDefault="00BA59E6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2F0A1" w14:textId="77777777" w:rsidR="00BA59E6" w:rsidRPr="004F0D1F" w:rsidRDefault="00BA59E6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1367" w14:textId="77777777" w:rsidR="00BA59E6" w:rsidRPr="004F0D1F" w:rsidRDefault="00BA59E6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303E5" w:rsidRPr="004F0D1F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BD661" w14:textId="77777777" w:rsidR="004303E5" w:rsidRPr="004F0D1F" w:rsidRDefault="004303E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4F0D1F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4F0D1F" w:rsidRDefault="009666EA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şe kâğıt (mat 120</w:t>
            </w:r>
            <w:r w:rsidR="004303E5" w:rsidRPr="004F0D1F">
              <w:rPr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4F0D1F" w:rsidRDefault="009666EA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DVD</w:t>
            </w:r>
            <w:r w:rsidR="00505DD1" w:rsidRPr="00646BE0">
              <w:rPr>
                <w:color w:val="auto"/>
                <w:sz w:val="20"/>
                <w:szCs w:val="20"/>
              </w:rPr>
              <w:t xml:space="preserve"> Harici disk-Hafıza kartı </w:t>
            </w:r>
            <w:r w:rsidR="00505DD1" w:rsidRPr="00646BE0">
              <w:rPr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4F0D1F" w:rsidRDefault="009666EA" w:rsidP="00A20C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4801F01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9DF9B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Toner Gideri*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40CF6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2319148A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695" w14:textId="77777777" w:rsidR="004303E5" w:rsidRPr="004F0D1F" w:rsidRDefault="004B213D" w:rsidP="009666E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4 </w:t>
            </w:r>
            <w:r w:rsidR="009666EA">
              <w:rPr>
                <w:color w:val="auto"/>
                <w:sz w:val="20"/>
                <w:szCs w:val="20"/>
              </w:rPr>
              <w:t>kâğıt</w:t>
            </w:r>
            <w:r>
              <w:rPr>
                <w:color w:val="auto"/>
                <w:sz w:val="20"/>
                <w:szCs w:val="20"/>
              </w:rPr>
              <w:t xml:space="preserve"> (eskiz için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C3C4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4F0D1F" w:rsidRDefault="004B213D" w:rsidP="00A20CE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k</w:t>
            </w:r>
            <w:r w:rsidR="004303E5" w:rsidRPr="004F0D1F">
              <w:rPr>
                <w:sz w:val="20"/>
                <w:szCs w:val="20"/>
              </w:rPr>
              <w:t>alemi</w:t>
            </w:r>
            <w:r>
              <w:rPr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CB5D817" w14:textId="77777777" w:rsidR="00D5542A" w:rsidRDefault="00D5542A" w:rsidP="00D5542A">
      <w:pPr>
        <w:pStyle w:val="ListeParagraf"/>
        <w:rPr>
          <w:b/>
          <w:sz w:val="20"/>
          <w:szCs w:val="20"/>
        </w:rPr>
      </w:pPr>
    </w:p>
    <w:p w14:paraId="36894B1F" w14:textId="2BDC47A9" w:rsidR="00D5542A" w:rsidRPr="00D5542A" w:rsidRDefault="00D5542A" w:rsidP="00D5542A">
      <w:pPr>
        <w:pStyle w:val="ListeParagraf"/>
        <w:numPr>
          <w:ilvl w:val="0"/>
          <w:numId w:val="8"/>
        </w:numPr>
        <w:spacing w:after="0"/>
        <w:ind w:left="714" w:hanging="357"/>
        <w:rPr>
          <w:b/>
          <w:sz w:val="20"/>
          <w:szCs w:val="20"/>
        </w:rPr>
      </w:pPr>
      <w:r w:rsidRPr="00D5542A">
        <w:rPr>
          <w:b/>
          <w:sz w:val="20"/>
          <w:szCs w:val="20"/>
        </w:rPr>
        <w:t>Sarf malzemeler ve miktarı bir aday için beceri sınav komisyonunca belirlenecektir.</w:t>
      </w:r>
    </w:p>
    <w:p w14:paraId="6DC99192" w14:textId="5C25BF8F" w:rsidR="00A20CE6" w:rsidRDefault="00A20CE6" w:rsidP="00D5542A">
      <w:pPr>
        <w:pStyle w:val="AralkYok"/>
        <w:numPr>
          <w:ilvl w:val="0"/>
          <w:numId w:val="8"/>
        </w:numPr>
        <w:ind w:left="714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Sarf malzemeler</w:t>
      </w:r>
      <w:r w:rsidR="004B213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day tarafından temin edilecektir.</w:t>
      </w:r>
    </w:p>
    <w:p w14:paraId="2F32B62E" w14:textId="4783C566" w:rsidR="0042339D" w:rsidRPr="0042339D" w:rsidRDefault="0042339D" w:rsidP="0042339D">
      <w:pPr>
        <w:tabs>
          <w:tab w:val="left" w:pos="2115"/>
        </w:tabs>
      </w:pPr>
      <w:r>
        <w:tab/>
      </w:r>
    </w:p>
    <w:sectPr w:rsidR="0042339D" w:rsidRPr="0042339D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68B" w14:textId="77777777" w:rsidR="00CA7468" w:rsidRDefault="00CA7468" w:rsidP="007366BE">
      <w:pPr>
        <w:spacing w:after="0" w:line="240" w:lineRule="auto"/>
      </w:pPr>
      <w:r>
        <w:separator/>
      </w:r>
    </w:p>
  </w:endnote>
  <w:endnote w:type="continuationSeparator" w:id="0">
    <w:p w14:paraId="3913721A" w14:textId="77777777" w:rsidR="00CA7468" w:rsidRDefault="00CA7468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8EEA" w14:textId="77777777" w:rsidR="00CA7468" w:rsidRDefault="00CA7468" w:rsidP="007366BE">
      <w:pPr>
        <w:spacing w:after="0" w:line="240" w:lineRule="auto"/>
      </w:pPr>
      <w:r>
        <w:separator/>
      </w:r>
    </w:p>
  </w:footnote>
  <w:footnote w:type="continuationSeparator" w:id="0">
    <w:p w14:paraId="63114025" w14:textId="77777777" w:rsidR="00CA7468" w:rsidRDefault="00CA7468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074C5C21">
          <wp:simplePos x="0" y="0"/>
          <wp:positionH relativeFrom="column">
            <wp:posOffset>-194310</wp:posOffset>
          </wp:positionH>
          <wp:positionV relativeFrom="paragraph">
            <wp:posOffset>-8255</wp:posOffset>
          </wp:positionV>
          <wp:extent cx="807085" cy="835660"/>
          <wp:effectExtent l="0" t="0" r="0" b="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47B45572" w14:textId="5A293254" w:rsidR="00E131A7" w:rsidRPr="000110E0" w:rsidRDefault="005B2127" w:rsidP="00672983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BİLİŞİM TEKNOLOJİLERİ</w:t>
    </w:r>
    <w:r w:rsidR="00E131A7">
      <w:rPr>
        <w:rFonts w:cs="Calibri"/>
        <w:b/>
        <w:sz w:val="20"/>
      </w:rPr>
      <w:t xml:space="preserve"> ALANI</w:t>
    </w:r>
    <w:r w:rsidR="00E131A7" w:rsidRPr="000110E0">
      <w:rPr>
        <w:rFonts w:cs="Calibri"/>
        <w:b/>
        <w:sz w:val="20"/>
      </w:rPr>
      <w:t xml:space="preserve"> </w:t>
    </w:r>
  </w:p>
  <w:p w14:paraId="6C3ED319" w14:textId="5EA275C3" w:rsidR="00E131A7" w:rsidRPr="000110E0" w:rsidRDefault="005B2127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YAZILIM GELİŞTİRME</w:t>
    </w:r>
    <w:r w:rsidR="00E131A7">
      <w:rPr>
        <w:rFonts w:cs="Calibri"/>
        <w:b/>
        <w:sz w:val="20"/>
      </w:rPr>
      <w:t xml:space="preserve"> DALI</w:t>
    </w:r>
  </w:p>
  <w:p w14:paraId="41355A5F" w14:textId="77777777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BD62CD">
      <w:rPr>
        <w:b/>
        <w:sz w:val="20"/>
      </w:rPr>
      <w:t>Kalf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124">
    <w:abstractNumId w:val="5"/>
  </w:num>
  <w:num w:numId="2" w16cid:durableId="862088446">
    <w:abstractNumId w:val="6"/>
  </w:num>
  <w:num w:numId="3" w16cid:durableId="2105681437">
    <w:abstractNumId w:val="3"/>
  </w:num>
  <w:num w:numId="4" w16cid:durableId="961351840">
    <w:abstractNumId w:val="1"/>
  </w:num>
  <w:num w:numId="5" w16cid:durableId="1078213245">
    <w:abstractNumId w:val="9"/>
  </w:num>
  <w:num w:numId="6" w16cid:durableId="957566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983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95071">
    <w:abstractNumId w:val="4"/>
  </w:num>
  <w:num w:numId="9" w16cid:durableId="8914050">
    <w:abstractNumId w:val="0"/>
  </w:num>
  <w:num w:numId="10" w16cid:durableId="369648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F0"/>
    <w:rsid w:val="00002163"/>
    <w:rsid w:val="000032F5"/>
    <w:rsid w:val="000110E0"/>
    <w:rsid w:val="00011FD9"/>
    <w:rsid w:val="00012F5A"/>
    <w:rsid w:val="00016CFB"/>
    <w:rsid w:val="0002105E"/>
    <w:rsid w:val="00021431"/>
    <w:rsid w:val="00021DDE"/>
    <w:rsid w:val="00021E51"/>
    <w:rsid w:val="00023C54"/>
    <w:rsid w:val="0002403C"/>
    <w:rsid w:val="00025CB4"/>
    <w:rsid w:val="000262AF"/>
    <w:rsid w:val="00026942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947D6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1126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B43"/>
    <w:rsid w:val="000E2773"/>
    <w:rsid w:val="000E3BCA"/>
    <w:rsid w:val="000E4303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0FC3"/>
    <w:rsid w:val="00101DCF"/>
    <w:rsid w:val="00102F94"/>
    <w:rsid w:val="00103545"/>
    <w:rsid w:val="0010413F"/>
    <w:rsid w:val="00104A8D"/>
    <w:rsid w:val="0010575B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6E55"/>
    <w:rsid w:val="001300F2"/>
    <w:rsid w:val="00130D11"/>
    <w:rsid w:val="0013106B"/>
    <w:rsid w:val="0013511E"/>
    <w:rsid w:val="00137AEB"/>
    <w:rsid w:val="001414B3"/>
    <w:rsid w:val="00144801"/>
    <w:rsid w:val="001471DA"/>
    <w:rsid w:val="00154FCC"/>
    <w:rsid w:val="00160F67"/>
    <w:rsid w:val="0016606F"/>
    <w:rsid w:val="00166A48"/>
    <w:rsid w:val="00171D55"/>
    <w:rsid w:val="00175F45"/>
    <w:rsid w:val="00180D88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96AE9"/>
    <w:rsid w:val="001A5EFD"/>
    <w:rsid w:val="001B0859"/>
    <w:rsid w:val="001B1B45"/>
    <w:rsid w:val="001B3345"/>
    <w:rsid w:val="001B39C8"/>
    <w:rsid w:val="001B4B1D"/>
    <w:rsid w:val="001B5E47"/>
    <w:rsid w:val="001B5E7A"/>
    <w:rsid w:val="001B6C80"/>
    <w:rsid w:val="001C0EF6"/>
    <w:rsid w:val="001C2BC6"/>
    <w:rsid w:val="001C2FC0"/>
    <w:rsid w:val="001C37A3"/>
    <w:rsid w:val="001C44C5"/>
    <w:rsid w:val="001D022A"/>
    <w:rsid w:val="001D28DF"/>
    <w:rsid w:val="001D4EA7"/>
    <w:rsid w:val="001E5657"/>
    <w:rsid w:val="001E5DEF"/>
    <w:rsid w:val="001E6DEC"/>
    <w:rsid w:val="001E76D9"/>
    <w:rsid w:val="001E77C6"/>
    <w:rsid w:val="001E7DD1"/>
    <w:rsid w:val="001F06F5"/>
    <w:rsid w:val="001F382F"/>
    <w:rsid w:val="001F3D90"/>
    <w:rsid w:val="001F5F47"/>
    <w:rsid w:val="001F628A"/>
    <w:rsid w:val="001F78F3"/>
    <w:rsid w:val="001F7BF4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36F4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5327"/>
    <w:rsid w:val="002B54EA"/>
    <w:rsid w:val="002B6D51"/>
    <w:rsid w:val="002B7B60"/>
    <w:rsid w:val="002C66F7"/>
    <w:rsid w:val="002C67EF"/>
    <w:rsid w:val="002C6F1E"/>
    <w:rsid w:val="002D20D3"/>
    <w:rsid w:val="002D3834"/>
    <w:rsid w:val="002D421B"/>
    <w:rsid w:val="002D4560"/>
    <w:rsid w:val="002D5D84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6F7A"/>
    <w:rsid w:val="002F6FBF"/>
    <w:rsid w:val="003024A1"/>
    <w:rsid w:val="00306241"/>
    <w:rsid w:val="00307FC7"/>
    <w:rsid w:val="003104F0"/>
    <w:rsid w:val="00311773"/>
    <w:rsid w:val="00313BFC"/>
    <w:rsid w:val="00317F13"/>
    <w:rsid w:val="0032027D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B75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42DE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33A"/>
    <w:rsid w:val="0038365B"/>
    <w:rsid w:val="003840F4"/>
    <w:rsid w:val="00385751"/>
    <w:rsid w:val="0038700D"/>
    <w:rsid w:val="00393DA2"/>
    <w:rsid w:val="00396B09"/>
    <w:rsid w:val="003A06EB"/>
    <w:rsid w:val="003A2518"/>
    <w:rsid w:val="003A3294"/>
    <w:rsid w:val="003A3370"/>
    <w:rsid w:val="003A366C"/>
    <w:rsid w:val="003A43CE"/>
    <w:rsid w:val="003A4866"/>
    <w:rsid w:val="003A6555"/>
    <w:rsid w:val="003B000E"/>
    <w:rsid w:val="003B110A"/>
    <w:rsid w:val="003B1412"/>
    <w:rsid w:val="003B580A"/>
    <w:rsid w:val="003C39C2"/>
    <w:rsid w:val="003C39D3"/>
    <w:rsid w:val="003C3B96"/>
    <w:rsid w:val="003C4D6C"/>
    <w:rsid w:val="003C61EB"/>
    <w:rsid w:val="003C6FA4"/>
    <w:rsid w:val="003C72B7"/>
    <w:rsid w:val="003D014F"/>
    <w:rsid w:val="003D38FB"/>
    <w:rsid w:val="003D481D"/>
    <w:rsid w:val="003D63D4"/>
    <w:rsid w:val="003D7880"/>
    <w:rsid w:val="003E003E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6011F"/>
    <w:rsid w:val="00460DDF"/>
    <w:rsid w:val="004615BA"/>
    <w:rsid w:val="0046248C"/>
    <w:rsid w:val="004636CF"/>
    <w:rsid w:val="00464C98"/>
    <w:rsid w:val="00465E41"/>
    <w:rsid w:val="004745FC"/>
    <w:rsid w:val="00475005"/>
    <w:rsid w:val="004808AE"/>
    <w:rsid w:val="00480C51"/>
    <w:rsid w:val="004826E5"/>
    <w:rsid w:val="004844BA"/>
    <w:rsid w:val="0048478E"/>
    <w:rsid w:val="004849F4"/>
    <w:rsid w:val="004851D7"/>
    <w:rsid w:val="00490F48"/>
    <w:rsid w:val="004A1BA0"/>
    <w:rsid w:val="004A2A0E"/>
    <w:rsid w:val="004A34F5"/>
    <w:rsid w:val="004B18E9"/>
    <w:rsid w:val="004B1980"/>
    <w:rsid w:val="004B213D"/>
    <w:rsid w:val="004B324B"/>
    <w:rsid w:val="004B4563"/>
    <w:rsid w:val="004B50D9"/>
    <w:rsid w:val="004C2CA5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447"/>
    <w:rsid w:val="004D7786"/>
    <w:rsid w:val="004D7C7F"/>
    <w:rsid w:val="004E0E22"/>
    <w:rsid w:val="004E442F"/>
    <w:rsid w:val="004E7BAC"/>
    <w:rsid w:val="004E7E8B"/>
    <w:rsid w:val="004F00A6"/>
    <w:rsid w:val="004F0D1F"/>
    <w:rsid w:val="004F49C5"/>
    <w:rsid w:val="004F59F8"/>
    <w:rsid w:val="004F6F1A"/>
    <w:rsid w:val="005006BD"/>
    <w:rsid w:val="005020DF"/>
    <w:rsid w:val="0050587D"/>
    <w:rsid w:val="00505DD1"/>
    <w:rsid w:val="0050605A"/>
    <w:rsid w:val="005105DE"/>
    <w:rsid w:val="005114EE"/>
    <w:rsid w:val="00512516"/>
    <w:rsid w:val="00512E99"/>
    <w:rsid w:val="00512F9B"/>
    <w:rsid w:val="00512FDE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4053"/>
    <w:rsid w:val="0053652C"/>
    <w:rsid w:val="00540C9A"/>
    <w:rsid w:val="00541488"/>
    <w:rsid w:val="0054392B"/>
    <w:rsid w:val="00544400"/>
    <w:rsid w:val="0054476D"/>
    <w:rsid w:val="005454DB"/>
    <w:rsid w:val="005458F2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25A"/>
    <w:rsid w:val="00576552"/>
    <w:rsid w:val="0057697D"/>
    <w:rsid w:val="00576B9E"/>
    <w:rsid w:val="0058165E"/>
    <w:rsid w:val="005826AC"/>
    <w:rsid w:val="005833E7"/>
    <w:rsid w:val="00587983"/>
    <w:rsid w:val="00587CA1"/>
    <w:rsid w:val="00590E12"/>
    <w:rsid w:val="00591867"/>
    <w:rsid w:val="00591F8D"/>
    <w:rsid w:val="00593C3F"/>
    <w:rsid w:val="00593DFD"/>
    <w:rsid w:val="0059416F"/>
    <w:rsid w:val="00594D68"/>
    <w:rsid w:val="00597ED1"/>
    <w:rsid w:val="005A5AA8"/>
    <w:rsid w:val="005B0079"/>
    <w:rsid w:val="005B02B2"/>
    <w:rsid w:val="005B0EDF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27FC"/>
    <w:rsid w:val="005D3AAC"/>
    <w:rsid w:val="005D3FBA"/>
    <w:rsid w:val="005D6658"/>
    <w:rsid w:val="005D7908"/>
    <w:rsid w:val="005E11B9"/>
    <w:rsid w:val="005E16AF"/>
    <w:rsid w:val="005E29EA"/>
    <w:rsid w:val="005E5E38"/>
    <w:rsid w:val="005F0D43"/>
    <w:rsid w:val="005F1EE9"/>
    <w:rsid w:val="005F48DC"/>
    <w:rsid w:val="005F4F57"/>
    <w:rsid w:val="005F5426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509B"/>
    <w:rsid w:val="00625CDA"/>
    <w:rsid w:val="006264CC"/>
    <w:rsid w:val="00627AD0"/>
    <w:rsid w:val="00627F53"/>
    <w:rsid w:val="006306C3"/>
    <w:rsid w:val="00630F75"/>
    <w:rsid w:val="00632FA6"/>
    <w:rsid w:val="00634E0B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7746"/>
    <w:rsid w:val="00670777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4865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3353"/>
    <w:rsid w:val="006C4859"/>
    <w:rsid w:val="006D0819"/>
    <w:rsid w:val="006D2B92"/>
    <w:rsid w:val="006D481F"/>
    <w:rsid w:val="006D4BB0"/>
    <w:rsid w:val="006D5D19"/>
    <w:rsid w:val="006D747B"/>
    <w:rsid w:val="006E03B5"/>
    <w:rsid w:val="006E2697"/>
    <w:rsid w:val="006E39B1"/>
    <w:rsid w:val="006E6A50"/>
    <w:rsid w:val="006F203B"/>
    <w:rsid w:val="006F47B2"/>
    <w:rsid w:val="006F48B4"/>
    <w:rsid w:val="006F49CD"/>
    <w:rsid w:val="006F5811"/>
    <w:rsid w:val="006F6086"/>
    <w:rsid w:val="007002F4"/>
    <w:rsid w:val="00700CEB"/>
    <w:rsid w:val="00705DE4"/>
    <w:rsid w:val="00706E73"/>
    <w:rsid w:val="0071139A"/>
    <w:rsid w:val="00712EEC"/>
    <w:rsid w:val="0071696C"/>
    <w:rsid w:val="00717DE8"/>
    <w:rsid w:val="00720CFF"/>
    <w:rsid w:val="007232BF"/>
    <w:rsid w:val="00723D7C"/>
    <w:rsid w:val="007247A1"/>
    <w:rsid w:val="00724A24"/>
    <w:rsid w:val="00730EDE"/>
    <w:rsid w:val="007363DE"/>
    <w:rsid w:val="007366BE"/>
    <w:rsid w:val="00736D80"/>
    <w:rsid w:val="007401EA"/>
    <w:rsid w:val="00740382"/>
    <w:rsid w:val="00741530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81F6D"/>
    <w:rsid w:val="00782819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43D9"/>
    <w:rsid w:val="00795044"/>
    <w:rsid w:val="007961C2"/>
    <w:rsid w:val="00796779"/>
    <w:rsid w:val="007A1325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C6A34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584"/>
    <w:rsid w:val="00803674"/>
    <w:rsid w:val="00804490"/>
    <w:rsid w:val="00805995"/>
    <w:rsid w:val="00814DC5"/>
    <w:rsid w:val="00817B65"/>
    <w:rsid w:val="008202A7"/>
    <w:rsid w:val="0082618A"/>
    <w:rsid w:val="008268AF"/>
    <w:rsid w:val="008276C1"/>
    <w:rsid w:val="00830DF0"/>
    <w:rsid w:val="008320D1"/>
    <w:rsid w:val="00835C6A"/>
    <w:rsid w:val="00840DE3"/>
    <w:rsid w:val="00840FA0"/>
    <w:rsid w:val="00847275"/>
    <w:rsid w:val="00851056"/>
    <w:rsid w:val="008530F9"/>
    <w:rsid w:val="00853A4E"/>
    <w:rsid w:val="00853C07"/>
    <w:rsid w:val="00855AE9"/>
    <w:rsid w:val="00857501"/>
    <w:rsid w:val="00860F42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4DB1"/>
    <w:rsid w:val="008A5596"/>
    <w:rsid w:val="008A681C"/>
    <w:rsid w:val="008A6DFE"/>
    <w:rsid w:val="008B04E6"/>
    <w:rsid w:val="008B0685"/>
    <w:rsid w:val="008B198B"/>
    <w:rsid w:val="008B36B3"/>
    <w:rsid w:val="008B6FD5"/>
    <w:rsid w:val="008B7174"/>
    <w:rsid w:val="008B7BF4"/>
    <w:rsid w:val="008C0AB0"/>
    <w:rsid w:val="008C184A"/>
    <w:rsid w:val="008C23B5"/>
    <w:rsid w:val="008C3646"/>
    <w:rsid w:val="008C45E8"/>
    <w:rsid w:val="008C4725"/>
    <w:rsid w:val="008C524E"/>
    <w:rsid w:val="008C6BB4"/>
    <w:rsid w:val="008C7BC8"/>
    <w:rsid w:val="008D388F"/>
    <w:rsid w:val="008D3B54"/>
    <w:rsid w:val="008D4646"/>
    <w:rsid w:val="008E4523"/>
    <w:rsid w:val="008E6E31"/>
    <w:rsid w:val="008E7AB0"/>
    <w:rsid w:val="008E7EF4"/>
    <w:rsid w:val="008E7FA7"/>
    <w:rsid w:val="008F11E3"/>
    <w:rsid w:val="008F2130"/>
    <w:rsid w:val="008F2735"/>
    <w:rsid w:val="008F417C"/>
    <w:rsid w:val="008F4D31"/>
    <w:rsid w:val="008F50B8"/>
    <w:rsid w:val="008F5F03"/>
    <w:rsid w:val="0090577D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0F19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ADB"/>
    <w:rsid w:val="00967FF4"/>
    <w:rsid w:val="00970120"/>
    <w:rsid w:val="00972376"/>
    <w:rsid w:val="0097339E"/>
    <w:rsid w:val="009755FE"/>
    <w:rsid w:val="009779D1"/>
    <w:rsid w:val="00984251"/>
    <w:rsid w:val="009846B0"/>
    <w:rsid w:val="00986C5B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3A69"/>
    <w:rsid w:val="009C404A"/>
    <w:rsid w:val="009C421B"/>
    <w:rsid w:val="009C667A"/>
    <w:rsid w:val="009D2419"/>
    <w:rsid w:val="009D2EC6"/>
    <w:rsid w:val="009D3B4B"/>
    <w:rsid w:val="009D6D19"/>
    <w:rsid w:val="009D6FA6"/>
    <w:rsid w:val="009D7307"/>
    <w:rsid w:val="009E1D5D"/>
    <w:rsid w:val="009E32EA"/>
    <w:rsid w:val="009E3508"/>
    <w:rsid w:val="009E4A0A"/>
    <w:rsid w:val="009F0589"/>
    <w:rsid w:val="009F09BF"/>
    <w:rsid w:val="009F0EF9"/>
    <w:rsid w:val="009F1702"/>
    <w:rsid w:val="009F1F74"/>
    <w:rsid w:val="009F21E3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2EF"/>
    <w:rsid w:val="00A129D3"/>
    <w:rsid w:val="00A1361C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2B3B"/>
    <w:rsid w:val="00A5337C"/>
    <w:rsid w:val="00A53F6A"/>
    <w:rsid w:val="00A558AC"/>
    <w:rsid w:val="00A60358"/>
    <w:rsid w:val="00A606D4"/>
    <w:rsid w:val="00A61047"/>
    <w:rsid w:val="00A6216E"/>
    <w:rsid w:val="00A62B19"/>
    <w:rsid w:val="00A62F8C"/>
    <w:rsid w:val="00A64D7A"/>
    <w:rsid w:val="00A66EED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3D13"/>
    <w:rsid w:val="00AC7518"/>
    <w:rsid w:val="00AD4100"/>
    <w:rsid w:val="00AD586A"/>
    <w:rsid w:val="00AD6383"/>
    <w:rsid w:val="00AD6EA0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2122"/>
    <w:rsid w:val="00B11B2A"/>
    <w:rsid w:val="00B11D24"/>
    <w:rsid w:val="00B12705"/>
    <w:rsid w:val="00B12D16"/>
    <w:rsid w:val="00B1372C"/>
    <w:rsid w:val="00B153E3"/>
    <w:rsid w:val="00B161FD"/>
    <w:rsid w:val="00B2095C"/>
    <w:rsid w:val="00B20F58"/>
    <w:rsid w:val="00B213FC"/>
    <w:rsid w:val="00B22935"/>
    <w:rsid w:val="00B22CF5"/>
    <w:rsid w:val="00B2504F"/>
    <w:rsid w:val="00B306AC"/>
    <w:rsid w:val="00B350C5"/>
    <w:rsid w:val="00B40BFE"/>
    <w:rsid w:val="00B422FB"/>
    <w:rsid w:val="00B423DB"/>
    <w:rsid w:val="00B47D2E"/>
    <w:rsid w:val="00B522BA"/>
    <w:rsid w:val="00B53697"/>
    <w:rsid w:val="00B54120"/>
    <w:rsid w:val="00B54843"/>
    <w:rsid w:val="00B555E9"/>
    <w:rsid w:val="00B56323"/>
    <w:rsid w:val="00B5667A"/>
    <w:rsid w:val="00B61C9C"/>
    <w:rsid w:val="00B637DD"/>
    <w:rsid w:val="00B63FAD"/>
    <w:rsid w:val="00B65F2B"/>
    <w:rsid w:val="00B66666"/>
    <w:rsid w:val="00B66685"/>
    <w:rsid w:val="00B66ED6"/>
    <w:rsid w:val="00B71969"/>
    <w:rsid w:val="00B73377"/>
    <w:rsid w:val="00B73A9C"/>
    <w:rsid w:val="00B74140"/>
    <w:rsid w:val="00B77246"/>
    <w:rsid w:val="00B81AEA"/>
    <w:rsid w:val="00B82042"/>
    <w:rsid w:val="00B8239B"/>
    <w:rsid w:val="00B8274A"/>
    <w:rsid w:val="00B83419"/>
    <w:rsid w:val="00B854CF"/>
    <w:rsid w:val="00B86135"/>
    <w:rsid w:val="00B86184"/>
    <w:rsid w:val="00B86701"/>
    <w:rsid w:val="00B86707"/>
    <w:rsid w:val="00B86C62"/>
    <w:rsid w:val="00B874A0"/>
    <w:rsid w:val="00B874AB"/>
    <w:rsid w:val="00B90022"/>
    <w:rsid w:val="00B922BA"/>
    <w:rsid w:val="00B942BC"/>
    <w:rsid w:val="00B963FA"/>
    <w:rsid w:val="00BA11E0"/>
    <w:rsid w:val="00BA2709"/>
    <w:rsid w:val="00BA4C4B"/>
    <w:rsid w:val="00BA59E6"/>
    <w:rsid w:val="00BA7AEA"/>
    <w:rsid w:val="00BB0B0A"/>
    <w:rsid w:val="00BB161A"/>
    <w:rsid w:val="00BB32B2"/>
    <w:rsid w:val="00BB4218"/>
    <w:rsid w:val="00BB4529"/>
    <w:rsid w:val="00BB6496"/>
    <w:rsid w:val="00BB7F2B"/>
    <w:rsid w:val="00BC072C"/>
    <w:rsid w:val="00BC55DD"/>
    <w:rsid w:val="00BC77E8"/>
    <w:rsid w:val="00BD0097"/>
    <w:rsid w:val="00BD1069"/>
    <w:rsid w:val="00BD33B5"/>
    <w:rsid w:val="00BD4D58"/>
    <w:rsid w:val="00BD541D"/>
    <w:rsid w:val="00BD62CD"/>
    <w:rsid w:val="00BD6FC6"/>
    <w:rsid w:val="00BE0481"/>
    <w:rsid w:val="00BE53E7"/>
    <w:rsid w:val="00BE6CD8"/>
    <w:rsid w:val="00BF095E"/>
    <w:rsid w:val="00BF0A2C"/>
    <w:rsid w:val="00BF1186"/>
    <w:rsid w:val="00BF17AA"/>
    <w:rsid w:val="00BF2955"/>
    <w:rsid w:val="00BF2CC7"/>
    <w:rsid w:val="00BF3708"/>
    <w:rsid w:val="00BF3986"/>
    <w:rsid w:val="00C00E56"/>
    <w:rsid w:val="00C0161F"/>
    <w:rsid w:val="00C0348D"/>
    <w:rsid w:val="00C03A05"/>
    <w:rsid w:val="00C0549D"/>
    <w:rsid w:val="00C05B45"/>
    <w:rsid w:val="00C0673D"/>
    <w:rsid w:val="00C1006E"/>
    <w:rsid w:val="00C11ACC"/>
    <w:rsid w:val="00C12907"/>
    <w:rsid w:val="00C142E9"/>
    <w:rsid w:val="00C15821"/>
    <w:rsid w:val="00C15F1E"/>
    <w:rsid w:val="00C16457"/>
    <w:rsid w:val="00C16F72"/>
    <w:rsid w:val="00C1776C"/>
    <w:rsid w:val="00C17F6F"/>
    <w:rsid w:val="00C20E57"/>
    <w:rsid w:val="00C21397"/>
    <w:rsid w:val="00C218E9"/>
    <w:rsid w:val="00C22B15"/>
    <w:rsid w:val="00C25A28"/>
    <w:rsid w:val="00C25C49"/>
    <w:rsid w:val="00C27788"/>
    <w:rsid w:val="00C30E01"/>
    <w:rsid w:val="00C32963"/>
    <w:rsid w:val="00C33FF9"/>
    <w:rsid w:val="00C3485D"/>
    <w:rsid w:val="00C357EE"/>
    <w:rsid w:val="00C35861"/>
    <w:rsid w:val="00C3631C"/>
    <w:rsid w:val="00C3682B"/>
    <w:rsid w:val="00C4185B"/>
    <w:rsid w:val="00C42CD6"/>
    <w:rsid w:val="00C434CF"/>
    <w:rsid w:val="00C50099"/>
    <w:rsid w:val="00C52157"/>
    <w:rsid w:val="00C523CF"/>
    <w:rsid w:val="00C52487"/>
    <w:rsid w:val="00C525B4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26A"/>
    <w:rsid w:val="00C8574F"/>
    <w:rsid w:val="00C86D26"/>
    <w:rsid w:val="00C915D7"/>
    <w:rsid w:val="00C92D32"/>
    <w:rsid w:val="00C95B91"/>
    <w:rsid w:val="00C97663"/>
    <w:rsid w:val="00CA195F"/>
    <w:rsid w:val="00CA28EF"/>
    <w:rsid w:val="00CA423A"/>
    <w:rsid w:val="00CA7468"/>
    <w:rsid w:val="00CB03B6"/>
    <w:rsid w:val="00CB2829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3E2"/>
    <w:rsid w:val="00CD67F2"/>
    <w:rsid w:val="00CD7A8C"/>
    <w:rsid w:val="00CE045F"/>
    <w:rsid w:val="00CE289D"/>
    <w:rsid w:val="00CE3EDC"/>
    <w:rsid w:val="00CE67DD"/>
    <w:rsid w:val="00CE6C30"/>
    <w:rsid w:val="00CE7B69"/>
    <w:rsid w:val="00CF0574"/>
    <w:rsid w:val="00CF0C83"/>
    <w:rsid w:val="00CF0F39"/>
    <w:rsid w:val="00CF1111"/>
    <w:rsid w:val="00CF1A14"/>
    <w:rsid w:val="00CF245D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17158"/>
    <w:rsid w:val="00D206BA"/>
    <w:rsid w:val="00D21896"/>
    <w:rsid w:val="00D22929"/>
    <w:rsid w:val="00D22FF4"/>
    <w:rsid w:val="00D2320B"/>
    <w:rsid w:val="00D2325A"/>
    <w:rsid w:val="00D278B8"/>
    <w:rsid w:val="00D31212"/>
    <w:rsid w:val="00D33962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D28"/>
    <w:rsid w:val="00D54EED"/>
    <w:rsid w:val="00D5542A"/>
    <w:rsid w:val="00D55C38"/>
    <w:rsid w:val="00D57B5A"/>
    <w:rsid w:val="00D61D0F"/>
    <w:rsid w:val="00D62234"/>
    <w:rsid w:val="00D62414"/>
    <w:rsid w:val="00D63158"/>
    <w:rsid w:val="00D65744"/>
    <w:rsid w:val="00D67865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4C0B"/>
    <w:rsid w:val="00D954A4"/>
    <w:rsid w:val="00D95EEC"/>
    <w:rsid w:val="00D97F2C"/>
    <w:rsid w:val="00DA110F"/>
    <w:rsid w:val="00DA17D6"/>
    <w:rsid w:val="00DA1D8F"/>
    <w:rsid w:val="00DA36ED"/>
    <w:rsid w:val="00DA7B45"/>
    <w:rsid w:val="00DA7BA3"/>
    <w:rsid w:val="00DB00DF"/>
    <w:rsid w:val="00DB1219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3A53"/>
    <w:rsid w:val="00DC55FA"/>
    <w:rsid w:val="00DC5B9D"/>
    <w:rsid w:val="00DC680B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DF7CC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9C1"/>
    <w:rsid w:val="00E14BDB"/>
    <w:rsid w:val="00E160ED"/>
    <w:rsid w:val="00E16BCB"/>
    <w:rsid w:val="00E175D9"/>
    <w:rsid w:val="00E1766A"/>
    <w:rsid w:val="00E27367"/>
    <w:rsid w:val="00E27932"/>
    <w:rsid w:val="00E30952"/>
    <w:rsid w:val="00E3295F"/>
    <w:rsid w:val="00E330DB"/>
    <w:rsid w:val="00E35A81"/>
    <w:rsid w:val="00E40EAE"/>
    <w:rsid w:val="00E437E5"/>
    <w:rsid w:val="00E43E99"/>
    <w:rsid w:val="00E44C14"/>
    <w:rsid w:val="00E45634"/>
    <w:rsid w:val="00E47BE4"/>
    <w:rsid w:val="00E47D91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97007"/>
    <w:rsid w:val="00EA1BA1"/>
    <w:rsid w:val="00EA3CC2"/>
    <w:rsid w:val="00EA76F3"/>
    <w:rsid w:val="00EA7B4D"/>
    <w:rsid w:val="00EB021E"/>
    <w:rsid w:val="00EB04B8"/>
    <w:rsid w:val="00EB09DB"/>
    <w:rsid w:val="00EB374B"/>
    <w:rsid w:val="00EB4121"/>
    <w:rsid w:val="00EB4575"/>
    <w:rsid w:val="00EC17FC"/>
    <w:rsid w:val="00EC3016"/>
    <w:rsid w:val="00EC75BF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06621"/>
    <w:rsid w:val="00F10B46"/>
    <w:rsid w:val="00F127FA"/>
    <w:rsid w:val="00F13418"/>
    <w:rsid w:val="00F142DD"/>
    <w:rsid w:val="00F16610"/>
    <w:rsid w:val="00F1693B"/>
    <w:rsid w:val="00F1726E"/>
    <w:rsid w:val="00F17916"/>
    <w:rsid w:val="00F22D9D"/>
    <w:rsid w:val="00F23D70"/>
    <w:rsid w:val="00F26154"/>
    <w:rsid w:val="00F261D0"/>
    <w:rsid w:val="00F278C3"/>
    <w:rsid w:val="00F31047"/>
    <w:rsid w:val="00F3293A"/>
    <w:rsid w:val="00F35D86"/>
    <w:rsid w:val="00F36535"/>
    <w:rsid w:val="00F36815"/>
    <w:rsid w:val="00F3705E"/>
    <w:rsid w:val="00F3733C"/>
    <w:rsid w:val="00F40F8D"/>
    <w:rsid w:val="00F41A41"/>
    <w:rsid w:val="00F421A1"/>
    <w:rsid w:val="00F43E41"/>
    <w:rsid w:val="00F450C8"/>
    <w:rsid w:val="00F451CB"/>
    <w:rsid w:val="00F465AA"/>
    <w:rsid w:val="00F511D7"/>
    <w:rsid w:val="00F5289F"/>
    <w:rsid w:val="00F52E28"/>
    <w:rsid w:val="00F5329C"/>
    <w:rsid w:val="00F5458D"/>
    <w:rsid w:val="00F55A59"/>
    <w:rsid w:val="00F55B92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87CBA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47A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86D"/>
    <w:rsid w:val="00FB7C83"/>
    <w:rsid w:val="00FC091B"/>
    <w:rsid w:val="00FC25A3"/>
    <w:rsid w:val="00FC365F"/>
    <w:rsid w:val="00FC3967"/>
    <w:rsid w:val="00FC4BAF"/>
    <w:rsid w:val="00FC58B2"/>
    <w:rsid w:val="00FC6228"/>
    <w:rsid w:val="00FC7E4A"/>
    <w:rsid w:val="00FD0571"/>
    <w:rsid w:val="00FD0F37"/>
    <w:rsid w:val="00FD46B5"/>
    <w:rsid w:val="00FD5EE6"/>
    <w:rsid w:val="00FD6F88"/>
    <w:rsid w:val="00FE0573"/>
    <w:rsid w:val="00FE4634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5007-F593-47C0-AF0B-4ABE514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Fthyvc</cp:lastModifiedBy>
  <cp:revision>107</cp:revision>
  <cp:lastPrinted>2017-11-10T08:35:00Z</cp:lastPrinted>
  <dcterms:created xsi:type="dcterms:W3CDTF">2023-10-03T11:21:00Z</dcterms:created>
  <dcterms:modified xsi:type="dcterms:W3CDTF">2023-10-04T21:25:00Z</dcterms:modified>
</cp:coreProperties>
</file>